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A34" w:rsidRDefault="00DC0A34" w:rsidP="00DC0A34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</w:rPr>
      </w:pPr>
      <w:r>
        <w:rPr>
          <w:rFonts w:ascii="Arial-BoldMT" w:cs="Arial-BoldMT"/>
          <w:b/>
          <w:bCs/>
        </w:rPr>
        <w:t>Problem Statement 1:</w:t>
      </w:r>
    </w:p>
    <w:p w:rsidR="00DC0A34" w:rsidRDefault="00DC0A34" w:rsidP="00DC0A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You take the SAT and score 1100. The mean score for the SAT is 1026 and the standard</w:t>
      </w:r>
    </w:p>
    <w:p w:rsidR="004C6E1A" w:rsidRDefault="00DC0A34" w:rsidP="00DC0A34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eviation is 209. How well did you score on the test compared to the average test taker?</w:t>
      </w:r>
    </w:p>
    <w:p w:rsidR="00DC0A34" w:rsidRDefault="00DC0A34" w:rsidP="00DC0A34">
      <w:r>
        <w:t xml:space="preserve">Step 1: Write </w:t>
      </w:r>
      <w:r w:rsidR="0095542A">
        <w:t>the</w:t>
      </w:r>
      <w:r>
        <w:t xml:space="preserve"> X-value into the z-score equation. </w:t>
      </w:r>
      <w:r w:rsidR="0095542A">
        <w:t xml:space="preserve">Here </w:t>
      </w:r>
      <w:r>
        <w:t xml:space="preserve">the X-value is </w:t>
      </w:r>
      <w:r w:rsidR="0095542A">
        <w:t>the</w:t>
      </w:r>
      <w:r>
        <w:t xml:space="preserve"> SAT score, 1100. </w:t>
      </w:r>
    </w:p>
    <w:p w:rsidR="005E75B4" w:rsidRDefault="005E75B4" w:rsidP="00DC0A34">
      <w:r>
        <w:t>z = 1</w:t>
      </w:r>
      <w:r w:rsidR="00004ECA">
        <w:t>1</w:t>
      </w:r>
      <w:r>
        <w:t xml:space="preserve">00 - μ </w:t>
      </w:r>
      <w:r w:rsidR="00FD322B">
        <w:t>/σ</w:t>
      </w:r>
    </w:p>
    <w:p w:rsidR="00DC0A34" w:rsidRDefault="00DC0A34" w:rsidP="00DC0A34">
      <w:r>
        <w:t xml:space="preserve">Step 2: Write the mean, μ, into the z-score equation. </w:t>
      </w:r>
    </w:p>
    <w:p w:rsidR="005E75B4" w:rsidRDefault="005E75B4" w:rsidP="00DC0A34">
      <w:r>
        <w:t>z</w:t>
      </w:r>
      <w:r w:rsidR="0015318E">
        <w:t xml:space="preserve"> </w:t>
      </w:r>
      <w:r>
        <w:t>=</w:t>
      </w:r>
      <w:r w:rsidR="0015318E">
        <w:t xml:space="preserve"> </w:t>
      </w:r>
      <w:r>
        <w:t>1</w:t>
      </w:r>
      <w:r w:rsidR="00004ECA">
        <w:t>1</w:t>
      </w:r>
      <w:r>
        <w:t>00-1026/</w:t>
      </w:r>
      <w:r w:rsidR="00FD322B">
        <w:t>σ</w:t>
      </w:r>
    </w:p>
    <w:p w:rsidR="00DC0A34" w:rsidRDefault="00DC0A34" w:rsidP="00DC0A34">
      <w:r>
        <w:t xml:space="preserve">Step 3: Write the standard deviation, σ into the z-score equation. </w:t>
      </w:r>
    </w:p>
    <w:p w:rsidR="005E75B4" w:rsidRDefault="0015318E" w:rsidP="00DC0A34">
      <w:r>
        <w:t xml:space="preserve">z = </w:t>
      </w:r>
      <w:r w:rsidR="005E75B4">
        <w:t>1</w:t>
      </w:r>
      <w:r w:rsidR="00004ECA">
        <w:t>1</w:t>
      </w:r>
      <w:r w:rsidR="005E75B4">
        <w:t>00-1026/</w:t>
      </w:r>
      <w:r w:rsidR="00FD322B">
        <w:t>σ</w:t>
      </w:r>
      <w:r>
        <w:t xml:space="preserve"> = </w:t>
      </w:r>
      <w:r w:rsidR="00FD322B">
        <w:t>0.354</w:t>
      </w:r>
    </w:p>
    <w:p w:rsidR="0095542A" w:rsidRDefault="00DC0A34" w:rsidP="00DC0A34">
      <w:r>
        <w:t xml:space="preserve">Step 4: Calculate the answer using a calculator: (1100 – 1026) / 209 = </w:t>
      </w:r>
      <w:r w:rsidR="0015318E">
        <w:t>0</w:t>
      </w:r>
      <w:r>
        <w:t xml:space="preserve">.354. </w:t>
      </w:r>
    </w:p>
    <w:p w:rsidR="00DC0A34" w:rsidRDefault="00DC0A34" w:rsidP="00DC0A34">
      <w:r>
        <w:t>This means that</w:t>
      </w:r>
      <w:r w:rsidR="0095542A">
        <w:t xml:space="preserve"> the</w:t>
      </w:r>
      <w:r>
        <w:t xml:space="preserve"> score was </w:t>
      </w:r>
      <w:r w:rsidR="0015318E">
        <w:t>0</w:t>
      </w:r>
      <w:r>
        <w:t xml:space="preserve">.354 standard deviations above the mean. </w:t>
      </w:r>
    </w:p>
    <w:p w:rsidR="00DC0A34" w:rsidRDefault="00DC0A34" w:rsidP="00DC0A34"/>
    <w:sectPr w:rsidR="00DC0A34" w:rsidSect="004C6E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-Bold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DC0A34"/>
    <w:rsid w:val="00000443"/>
    <w:rsid w:val="00000548"/>
    <w:rsid w:val="00001930"/>
    <w:rsid w:val="00001A3F"/>
    <w:rsid w:val="00002108"/>
    <w:rsid w:val="00002D99"/>
    <w:rsid w:val="0000447E"/>
    <w:rsid w:val="000045C8"/>
    <w:rsid w:val="00004DF3"/>
    <w:rsid w:val="00004ECA"/>
    <w:rsid w:val="000051DB"/>
    <w:rsid w:val="00005614"/>
    <w:rsid w:val="0000695F"/>
    <w:rsid w:val="000073B8"/>
    <w:rsid w:val="00007F41"/>
    <w:rsid w:val="00011267"/>
    <w:rsid w:val="00011653"/>
    <w:rsid w:val="00011B11"/>
    <w:rsid w:val="00012597"/>
    <w:rsid w:val="00012DFB"/>
    <w:rsid w:val="000137F9"/>
    <w:rsid w:val="00013F7E"/>
    <w:rsid w:val="00014A90"/>
    <w:rsid w:val="00015051"/>
    <w:rsid w:val="0001636E"/>
    <w:rsid w:val="00016746"/>
    <w:rsid w:val="0001698F"/>
    <w:rsid w:val="00017BE4"/>
    <w:rsid w:val="0002154D"/>
    <w:rsid w:val="00022E72"/>
    <w:rsid w:val="00023D91"/>
    <w:rsid w:val="00023E29"/>
    <w:rsid w:val="000241E6"/>
    <w:rsid w:val="00024B1A"/>
    <w:rsid w:val="00024D85"/>
    <w:rsid w:val="00024DC0"/>
    <w:rsid w:val="00024E07"/>
    <w:rsid w:val="00024F64"/>
    <w:rsid w:val="00025C0C"/>
    <w:rsid w:val="00026F3F"/>
    <w:rsid w:val="000270B9"/>
    <w:rsid w:val="0002724A"/>
    <w:rsid w:val="00027480"/>
    <w:rsid w:val="000274BD"/>
    <w:rsid w:val="00027A0B"/>
    <w:rsid w:val="00027A4E"/>
    <w:rsid w:val="00027BD3"/>
    <w:rsid w:val="00027CF9"/>
    <w:rsid w:val="00027E01"/>
    <w:rsid w:val="00030678"/>
    <w:rsid w:val="00030A4F"/>
    <w:rsid w:val="00030E5F"/>
    <w:rsid w:val="00031C3C"/>
    <w:rsid w:val="00031C70"/>
    <w:rsid w:val="000321B9"/>
    <w:rsid w:val="0003289F"/>
    <w:rsid w:val="000338F1"/>
    <w:rsid w:val="00034792"/>
    <w:rsid w:val="00034859"/>
    <w:rsid w:val="00034925"/>
    <w:rsid w:val="00035322"/>
    <w:rsid w:val="000364D6"/>
    <w:rsid w:val="0003685A"/>
    <w:rsid w:val="00036D9D"/>
    <w:rsid w:val="00036FDD"/>
    <w:rsid w:val="0003718D"/>
    <w:rsid w:val="00037C73"/>
    <w:rsid w:val="00037CC4"/>
    <w:rsid w:val="00040187"/>
    <w:rsid w:val="0004039F"/>
    <w:rsid w:val="000404BC"/>
    <w:rsid w:val="00040572"/>
    <w:rsid w:val="00040E21"/>
    <w:rsid w:val="000418E1"/>
    <w:rsid w:val="00042E13"/>
    <w:rsid w:val="00043777"/>
    <w:rsid w:val="0004456F"/>
    <w:rsid w:val="000449EA"/>
    <w:rsid w:val="00044F0D"/>
    <w:rsid w:val="00045A8A"/>
    <w:rsid w:val="000460C1"/>
    <w:rsid w:val="00046C1F"/>
    <w:rsid w:val="00046ED0"/>
    <w:rsid w:val="00047166"/>
    <w:rsid w:val="00047F18"/>
    <w:rsid w:val="00050238"/>
    <w:rsid w:val="00050D3F"/>
    <w:rsid w:val="000511D6"/>
    <w:rsid w:val="000523BD"/>
    <w:rsid w:val="00052950"/>
    <w:rsid w:val="00052992"/>
    <w:rsid w:val="00052B1C"/>
    <w:rsid w:val="00053152"/>
    <w:rsid w:val="0005494B"/>
    <w:rsid w:val="00054C20"/>
    <w:rsid w:val="00056913"/>
    <w:rsid w:val="00056D6E"/>
    <w:rsid w:val="00057BAB"/>
    <w:rsid w:val="00060232"/>
    <w:rsid w:val="00061C8E"/>
    <w:rsid w:val="00062F0E"/>
    <w:rsid w:val="000635F1"/>
    <w:rsid w:val="00064525"/>
    <w:rsid w:val="00064B47"/>
    <w:rsid w:val="000655A0"/>
    <w:rsid w:val="00066412"/>
    <w:rsid w:val="00066B3E"/>
    <w:rsid w:val="00066B56"/>
    <w:rsid w:val="00066FD8"/>
    <w:rsid w:val="00067A92"/>
    <w:rsid w:val="00067E76"/>
    <w:rsid w:val="000704B5"/>
    <w:rsid w:val="000713D3"/>
    <w:rsid w:val="000718AB"/>
    <w:rsid w:val="00072AFE"/>
    <w:rsid w:val="00072C2C"/>
    <w:rsid w:val="0007341C"/>
    <w:rsid w:val="000734AF"/>
    <w:rsid w:val="000734C3"/>
    <w:rsid w:val="00073D56"/>
    <w:rsid w:val="00073DCF"/>
    <w:rsid w:val="00074203"/>
    <w:rsid w:val="000745EB"/>
    <w:rsid w:val="00074CD9"/>
    <w:rsid w:val="00074D50"/>
    <w:rsid w:val="00074DD0"/>
    <w:rsid w:val="00074F59"/>
    <w:rsid w:val="00075575"/>
    <w:rsid w:val="00075AAA"/>
    <w:rsid w:val="0007610C"/>
    <w:rsid w:val="0007617C"/>
    <w:rsid w:val="000766B6"/>
    <w:rsid w:val="00080EB0"/>
    <w:rsid w:val="000818DF"/>
    <w:rsid w:val="00081BF6"/>
    <w:rsid w:val="00082328"/>
    <w:rsid w:val="00083158"/>
    <w:rsid w:val="000835CE"/>
    <w:rsid w:val="000839A6"/>
    <w:rsid w:val="00083A31"/>
    <w:rsid w:val="00084196"/>
    <w:rsid w:val="00084599"/>
    <w:rsid w:val="00084E8B"/>
    <w:rsid w:val="00084F77"/>
    <w:rsid w:val="00084FBE"/>
    <w:rsid w:val="000868F0"/>
    <w:rsid w:val="0008720F"/>
    <w:rsid w:val="00087BA4"/>
    <w:rsid w:val="0009078F"/>
    <w:rsid w:val="00090EE7"/>
    <w:rsid w:val="00091DA5"/>
    <w:rsid w:val="00092C56"/>
    <w:rsid w:val="00092E0F"/>
    <w:rsid w:val="00094C39"/>
    <w:rsid w:val="0009533A"/>
    <w:rsid w:val="000960CA"/>
    <w:rsid w:val="000960FA"/>
    <w:rsid w:val="000963FA"/>
    <w:rsid w:val="00096922"/>
    <w:rsid w:val="00096BD5"/>
    <w:rsid w:val="00096E0E"/>
    <w:rsid w:val="00096F7F"/>
    <w:rsid w:val="0009736A"/>
    <w:rsid w:val="00097988"/>
    <w:rsid w:val="000979EB"/>
    <w:rsid w:val="00097A85"/>
    <w:rsid w:val="00097B53"/>
    <w:rsid w:val="000A32A7"/>
    <w:rsid w:val="000A330A"/>
    <w:rsid w:val="000A3584"/>
    <w:rsid w:val="000A36B4"/>
    <w:rsid w:val="000A415A"/>
    <w:rsid w:val="000A52BD"/>
    <w:rsid w:val="000A5642"/>
    <w:rsid w:val="000A5A93"/>
    <w:rsid w:val="000A5AD7"/>
    <w:rsid w:val="000A680F"/>
    <w:rsid w:val="000A70CE"/>
    <w:rsid w:val="000A7373"/>
    <w:rsid w:val="000B001A"/>
    <w:rsid w:val="000B14E0"/>
    <w:rsid w:val="000B162D"/>
    <w:rsid w:val="000B207C"/>
    <w:rsid w:val="000B22FF"/>
    <w:rsid w:val="000B235A"/>
    <w:rsid w:val="000B2AF9"/>
    <w:rsid w:val="000B2CED"/>
    <w:rsid w:val="000B38C4"/>
    <w:rsid w:val="000B41F9"/>
    <w:rsid w:val="000B4A17"/>
    <w:rsid w:val="000B525E"/>
    <w:rsid w:val="000B52B2"/>
    <w:rsid w:val="000B5A48"/>
    <w:rsid w:val="000B5EBB"/>
    <w:rsid w:val="000B6763"/>
    <w:rsid w:val="000B70DB"/>
    <w:rsid w:val="000C0098"/>
    <w:rsid w:val="000C082E"/>
    <w:rsid w:val="000C146C"/>
    <w:rsid w:val="000C1684"/>
    <w:rsid w:val="000C2458"/>
    <w:rsid w:val="000C330B"/>
    <w:rsid w:val="000C447D"/>
    <w:rsid w:val="000C50A5"/>
    <w:rsid w:val="000C5C70"/>
    <w:rsid w:val="000D0162"/>
    <w:rsid w:val="000D06FD"/>
    <w:rsid w:val="000D5332"/>
    <w:rsid w:val="000D56F7"/>
    <w:rsid w:val="000D5C4A"/>
    <w:rsid w:val="000D6397"/>
    <w:rsid w:val="000D650B"/>
    <w:rsid w:val="000D6554"/>
    <w:rsid w:val="000D73DE"/>
    <w:rsid w:val="000D7BD3"/>
    <w:rsid w:val="000E0165"/>
    <w:rsid w:val="000E0228"/>
    <w:rsid w:val="000E30B6"/>
    <w:rsid w:val="000E3588"/>
    <w:rsid w:val="000E3F69"/>
    <w:rsid w:val="000E447A"/>
    <w:rsid w:val="000E4A90"/>
    <w:rsid w:val="000E4AFD"/>
    <w:rsid w:val="000E4CC7"/>
    <w:rsid w:val="000E5082"/>
    <w:rsid w:val="000E5645"/>
    <w:rsid w:val="000E5A1E"/>
    <w:rsid w:val="000E5A32"/>
    <w:rsid w:val="000E7BA0"/>
    <w:rsid w:val="000F053C"/>
    <w:rsid w:val="000F0DB7"/>
    <w:rsid w:val="000F14D7"/>
    <w:rsid w:val="000F1690"/>
    <w:rsid w:val="000F19F6"/>
    <w:rsid w:val="000F25F1"/>
    <w:rsid w:val="000F3979"/>
    <w:rsid w:val="000F3E97"/>
    <w:rsid w:val="000F42A7"/>
    <w:rsid w:val="000F43DA"/>
    <w:rsid w:val="000F4F98"/>
    <w:rsid w:val="000F5D19"/>
    <w:rsid w:val="000F5E39"/>
    <w:rsid w:val="000F6E2B"/>
    <w:rsid w:val="000F6F41"/>
    <w:rsid w:val="001001D2"/>
    <w:rsid w:val="001005C9"/>
    <w:rsid w:val="001007B6"/>
    <w:rsid w:val="00101FBB"/>
    <w:rsid w:val="0010264B"/>
    <w:rsid w:val="001032AF"/>
    <w:rsid w:val="001032DB"/>
    <w:rsid w:val="0010356A"/>
    <w:rsid w:val="00103BE2"/>
    <w:rsid w:val="00103C10"/>
    <w:rsid w:val="001047F8"/>
    <w:rsid w:val="00104D0E"/>
    <w:rsid w:val="00105035"/>
    <w:rsid w:val="00105B1C"/>
    <w:rsid w:val="001066DA"/>
    <w:rsid w:val="00106CBA"/>
    <w:rsid w:val="00107903"/>
    <w:rsid w:val="00107DDB"/>
    <w:rsid w:val="0011182E"/>
    <w:rsid w:val="0011196C"/>
    <w:rsid w:val="001119DB"/>
    <w:rsid w:val="001131BC"/>
    <w:rsid w:val="001139BD"/>
    <w:rsid w:val="00113A97"/>
    <w:rsid w:val="001150B2"/>
    <w:rsid w:val="00115628"/>
    <w:rsid w:val="001156F2"/>
    <w:rsid w:val="0011597E"/>
    <w:rsid w:val="00115B1C"/>
    <w:rsid w:val="00115BCE"/>
    <w:rsid w:val="00115C15"/>
    <w:rsid w:val="00115CEF"/>
    <w:rsid w:val="00115F94"/>
    <w:rsid w:val="0011608D"/>
    <w:rsid w:val="00117344"/>
    <w:rsid w:val="001176FA"/>
    <w:rsid w:val="001177DB"/>
    <w:rsid w:val="001209E7"/>
    <w:rsid w:val="00120E29"/>
    <w:rsid w:val="00120E9D"/>
    <w:rsid w:val="00122101"/>
    <w:rsid w:val="00122597"/>
    <w:rsid w:val="001229EA"/>
    <w:rsid w:val="00122EE7"/>
    <w:rsid w:val="00122F12"/>
    <w:rsid w:val="001236DF"/>
    <w:rsid w:val="00125F6C"/>
    <w:rsid w:val="001268BD"/>
    <w:rsid w:val="00127CA5"/>
    <w:rsid w:val="00127DFB"/>
    <w:rsid w:val="001322B2"/>
    <w:rsid w:val="00132B31"/>
    <w:rsid w:val="00132C61"/>
    <w:rsid w:val="00132FD7"/>
    <w:rsid w:val="00133BD7"/>
    <w:rsid w:val="001348CD"/>
    <w:rsid w:val="001351BC"/>
    <w:rsid w:val="00135435"/>
    <w:rsid w:val="00136B9D"/>
    <w:rsid w:val="00137A0F"/>
    <w:rsid w:val="00137A63"/>
    <w:rsid w:val="0014044D"/>
    <w:rsid w:val="0014063D"/>
    <w:rsid w:val="00140763"/>
    <w:rsid w:val="00140BD4"/>
    <w:rsid w:val="001412B2"/>
    <w:rsid w:val="001417FF"/>
    <w:rsid w:val="00142A88"/>
    <w:rsid w:val="00144FA9"/>
    <w:rsid w:val="00145655"/>
    <w:rsid w:val="001456E0"/>
    <w:rsid w:val="00146ABF"/>
    <w:rsid w:val="00146C41"/>
    <w:rsid w:val="00147537"/>
    <w:rsid w:val="00147759"/>
    <w:rsid w:val="00150757"/>
    <w:rsid w:val="00151496"/>
    <w:rsid w:val="00152E2C"/>
    <w:rsid w:val="00152EBA"/>
    <w:rsid w:val="0015318E"/>
    <w:rsid w:val="001537AC"/>
    <w:rsid w:val="001542CD"/>
    <w:rsid w:val="00155AFA"/>
    <w:rsid w:val="00156461"/>
    <w:rsid w:val="00156702"/>
    <w:rsid w:val="001600EB"/>
    <w:rsid w:val="0016092A"/>
    <w:rsid w:val="001610C1"/>
    <w:rsid w:val="001612F6"/>
    <w:rsid w:val="00161F8F"/>
    <w:rsid w:val="001623DF"/>
    <w:rsid w:val="0016240B"/>
    <w:rsid w:val="00162F2F"/>
    <w:rsid w:val="00163B8A"/>
    <w:rsid w:val="00164B89"/>
    <w:rsid w:val="00164D2A"/>
    <w:rsid w:val="00165439"/>
    <w:rsid w:val="00165D9B"/>
    <w:rsid w:val="00166218"/>
    <w:rsid w:val="00167068"/>
    <w:rsid w:val="001670B9"/>
    <w:rsid w:val="00167148"/>
    <w:rsid w:val="00167382"/>
    <w:rsid w:val="00171523"/>
    <w:rsid w:val="00172BCF"/>
    <w:rsid w:val="00172FFD"/>
    <w:rsid w:val="00173213"/>
    <w:rsid w:val="00173CFC"/>
    <w:rsid w:val="00173F17"/>
    <w:rsid w:val="0017410D"/>
    <w:rsid w:val="001752A0"/>
    <w:rsid w:val="00175F0C"/>
    <w:rsid w:val="00176526"/>
    <w:rsid w:val="0017752C"/>
    <w:rsid w:val="0017783D"/>
    <w:rsid w:val="0018056A"/>
    <w:rsid w:val="00180C1E"/>
    <w:rsid w:val="001819F2"/>
    <w:rsid w:val="0018351E"/>
    <w:rsid w:val="00183DD5"/>
    <w:rsid w:val="00184072"/>
    <w:rsid w:val="0018422F"/>
    <w:rsid w:val="00184861"/>
    <w:rsid w:val="0018560F"/>
    <w:rsid w:val="001857F0"/>
    <w:rsid w:val="001858F1"/>
    <w:rsid w:val="0018595B"/>
    <w:rsid w:val="00185A12"/>
    <w:rsid w:val="00185D6A"/>
    <w:rsid w:val="001871E6"/>
    <w:rsid w:val="0018746B"/>
    <w:rsid w:val="001874C0"/>
    <w:rsid w:val="00187ADB"/>
    <w:rsid w:val="001902B1"/>
    <w:rsid w:val="001907BA"/>
    <w:rsid w:val="00190A7A"/>
    <w:rsid w:val="001916A4"/>
    <w:rsid w:val="00192063"/>
    <w:rsid w:val="00192F30"/>
    <w:rsid w:val="00193050"/>
    <w:rsid w:val="00193245"/>
    <w:rsid w:val="001937DD"/>
    <w:rsid w:val="0019420A"/>
    <w:rsid w:val="001946B9"/>
    <w:rsid w:val="00195459"/>
    <w:rsid w:val="0019553B"/>
    <w:rsid w:val="00196A32"/>
    <w:rsid w:val="001977D6"/>
    <w:rsid w:val="00197B49"/>
    <w:rsid w:val="001A095C"/>
    <w:rsid w:val="001A2633"/>
    <w:rsid w:val="001A3C8F"/>
    <w:rsid w:val="001A51C5"/>
    <w:rsid w:val="001A5686"/>
    <w:rsid w:val="001A5727"/>
    <w:rsid w:val="001A68E7"/>
    <w:rsid w:val="001A6B93"/>
    <w:rsid w:val="001A76B9"/>
    <w:rsid w:val="001B0928"/>
    <w:rsid w:val="001B1A77"/>
    <w:rsid w:val="001B213F"/>
    <w:rsid w:val="001B290B"/>
    <w:rsid w:val="001B2E1E"/>
    <w:rsid w:val="001B3559"/>
    <w:rsid w:val="001B39B2"/>
    <w:rsid w:val="001B43C5"/>
    <w:rsid w:val="001B52D8"/>
    <w:rsid w:val="001B53A8"/>
    <w:rsid w:val="001B54EC"/>
    <w:rsid w:val="001B56F1"/>
    <w:rsid w:val="001B570B"/>
    <w:rsid w:val="001B58C0"/>
    <w:rsid w:val="001B7CE4"/>
    <w:rsid w:val="001B7CFE"/>
    <w:rsid w:val="001C07E9"/>
    <w:rsid w:val="001C0BB6"/>
    <w:rsid w:val="001C0EAF"/>
    <w:rsid w:val="001C1D12"/>
    <w:rsid w:val="001C1DF3"/>
    <w:rsid w:val="001C2C32"/>
    <w:rsid w:val="001C3773"/>
    <w:rsid w:val="001C37DB"/>
    <w:rsid w:val="001C3B64"/>
    <w:rsid w:val="001C41AC"/>
    <w:rsid w:val="001C4AFC"/>
    <w:rsid w:val="001C54E3"/>
    <w:rsid w:val="001C562E"/>
    <w:rsid w:val="001C5722"/>
    <w:rsid w:val="001C57E1"/>
    <w:rsid w:val="001C644C"/>
    <w:rsid w:val="001C6BFA"/>
    <w:rsid w:val="001C6E07"/>
    <w:rsid w:val="001C6E19"/>
    <w:rsid w:val="001C73AE"/>
    <w:rsid w:val="001D061D"/>
    <w:rsid w:val="001D0A11"/>
    <w:rsid w:val="001D0BBB"/>
    <w:rsid w:val="001D2AB4"/>
    <w:rsid w:val="001D2B34"/>
    <w:rsid w:val="001D2F50"/>
    <w:rsid w:val="001D32DB"/>
    <w:rsid w:val="001D3496"/>
    <w:rsid w:val="001D3F82"/>
    <w:rsid w:val="001D3F85"/>
    <w:rsid w:val="001D42D6"/>
    <w:rsid w:val="001D42F8"/>
    <w:rsid w:val="001D48F9"/>
    <w:rsid w:val="001D4930"/>
    <w:rsid w:val="001D4EDB"/>
    <w:rsid w:val="001D5901"/>
    <w:rsid w:val="001D5E2A"/>
    <w:rsid w:val="001D5F15"/>
    <w:rsid w:val="001D6070"/>
    <w:rsid w:val="001D72EE"/>
    <w:rsid w:val="001D73D3"/>
    <w:rsid w:val="001E0F0C"/>
    <w:rsid w:val="001E19A8"/>
    <w:rsid w:val="001E1C3A"/>
    <w:rsid w:val="001E2146"/>
    <w:rsid w:val="001E261B"/>
    <w:rsid w:val="001E2BF5"/>
    <w:rsid w:val="001E2F3B"/>
    <w:rsid w:val="001E4473"/>
    <w:rsid w:val="001E4BE6"/>
    <w:rsid w:val="001E4D86"/>
    <w:rsid w:val="001E65D6"/>
    <w:rsid w:val="001E73B0"/>
    <w:rsid w:val="001E7CB9"/>
    <w:rsid w:val="001E7F39"/>
    <w:rsid w:val="001E7FB6"/>
    <w:rsid w:val="001F0090"/>
    <w:rsid w:val="001F12C7"/>
    <w:rsid w:val="001F2D23"/>
    <w:rsid w:val="001F33FD"/>
    <w:rsid w:val="001F3779"/>
    <w:rsid w:val="001F4218"/>
    <w:rsid w:val="001F4EA1"/>
    <w:rsid w:val="001F50F5"/>
    <w:rsid w:val="001F639F"/>
    <w:rsid w:val="001F6708"/>
    <w:rsid w:val="001F6ACD"/>
    <w:rsid w:val="001F6BA8"/>
    <w:rsid w:val="00200230"/>
    <w:rsid w:val="00200287"/>
    <w:rsid w:val="00200D24"/>
    <w:rsid w:val="00200F5C"/>
    <w:rsid w:val="00201499"/>
    <w:rsid w:val="00201F1A"/>
    <w:rsid w:val="00203097"/>
    <w:rsid w:val="0020324E"/>
    <w:rsid w:val="00203C4A"/>
    <w:rsid w:val="002045AE"/>
    <w:rsid w:val="00204B20"/>
    <w:rsid w:val="00204E65"/>
    <w:rsid w:val="002055D2"/>
    <w:rsid w:val="002058C0"/>
    <w:rsid w:val="00205911"/>
    <w:rsid w:val="00206446"/>
    <w:rsid w:val="00206C5E"/>
    <w:rsid w:val="0020793C"/>
    <w:rsid w:val="00207CDF"/>
    <w:rsid w:val="00210B9C"/>
    <w:rsid w:val="00210C5B"/>
    <w:rsid w:val="00210F1F"/>
    <w:rsid w:val="00211137"/>
    <w:rsid w:val="002114B2"/>
    <w:rsid w:val="002115C7"/>
    <w:rsid w:val="00211F1D"/>
    <w:rsid w:val="002128AE"/>
    <w:rsid w:val="00213D5E"/>
    <w:rsid w:val="0021492B"/>
    <w:rsid w:val="00214D07"/>
    <w:rsid w:val="00214F31"/>
    <w:rsid w:val="00215034"/>
    <w:rsid w:val="00215638"/>
    <w:rsid w:val="00215A96"/>
    <w:rsid w:val="00215C29"/>
    <w:rsid w:val="00216086"/>
    <w:rsid w:val="00217AED"/>
    <w:rsid w:val="002202AB"/>
    <w:rsid w:val="002203A2"/>
    <w:rsid w:val="0022049B"/>
    <w:rsid w:val="00220D45"/>
    <w:rsid w:val="00221D44"/>
    <w:rsid w:val="00223F2B"/>
    <w:rsid w:val="00224C2E"/>
    <w:rsid w:val="002255AD"/>
    <w:rsid w:val="00225816"/>
    <w:rsid w:val="00225B42"/>
    <w:rsid w:val="00226F4C"/>
    <w:rsid w:val="00227794"/>
    <w:rsid w:val="00227A46"/>
    <w:rsid w:val="0023007A"/>
    <w:rsid w:val="00230414"/>
    <w:rsid w:val="00230A60"/>
    <w:rsid w:val="00230AE8"/>
    <w:rsid w:val="00230D62"/>
    <w:rsid w:val="002311A3"/>
    <w:rsid w:val="00231F16"/>
    <w:rsid w:val="002321B3"/>
    <w:rsid w:val="0023393B"/>
    <w:rsid w:val="00234231"/>
    <w:rsid w:val="00234406"/>
    <w:rsid w:val="00235683"/>
    <w:rsid w:val="00236D67"/>
    <w:rsid w:val="00237283"/>
    <w:rsid w:val="00240107"/>
    <w:rsid w:val="00240252"/>
    <w:rsid w:val="00241361"/>
    <w:rsid w:val="0024161C"/>
    <w:rsid w:val="002418E3"/>
    <w:rsid w:val="00242FEF"/>
    <w:rsid w:val="00243106"/>
    <w:rsid w:val="0024312D"/>
    <w:rsid w:val="00243850"/>
    <w:rsid w:val="00243C5C"/>
    <w:rsid w:val="00243DC0"/>
    <w:rsid w:val="00247111"/>
    <w:rsid w:val="002471C7"/>
    <w:rsid w:val="00247C3D"/>
    <w:rsid w:val="00247EB9"/>
    <w:rsid w:val="00251213"/>
    <w:rsid w:val="00251445"/>
    <w:rsid w:val="00252744"/>
    <w:rsid w:val="00252A57"/>
    <w:rsid w:val="00252EB9"/>
    <w:rsid w:val="0025302A"/>
    <w:rsid w:val="00253A24"/>
    <w:rsid w:val="00254339"/>
    <w:rsid w:val="00254676"/>
    <w:rsid w:val="00254C77"/>
    <w:rsid w:val="00254FC3"/>
    <w:rsid w:val="00255E85"/>
    <w:rsid w:val="002561D8"/>
    <w:rsid w:val="002565A7"/>
    <w:rsid w:val="0026024B"/>
    <w:rsid w:val="00260C79"/>
    <w:rsid w:val="002613C5"/>
    <w:rsid w:val="002614E3"/>
    <w:rsid w:val="00265F53"/>
    <w:rsid w:val="0026645B"/>
    <w:rsid w:val="0026665D"/>
    <w:rsid w:val="00266AB5"/>
    <w:rsid w:val="00267EF4"/>
    <w:rsid w:val="00271FE1"/>
    <w:rsid w:val="002737DC"/>
    <w:rsid w:val="00273926"/>
    <w:rsid w:val="002745C2"/>
    <w:rsid w:val="00274A57"/>
    <w:rsid w:val="00274C41"/>
    <w:rsid w:val="00274CD0"/>
    <w:rsid w:val="00275C62"/>
    <w:rsid w:val="00276A8E"/>
    <w:rsid w:val="00276B9E"/>
    <w:rsid w:val="00277690"/>
    <w:rsid w:val="00280653"/>
    <w:rsid w:val="002820BD"/>
    <w:rsid w:val="0028270D"/>
    <w:rsid w:val="002830CB"/>
    <w:rsid w:val="002835CC"/>
    <w:rsid w:val="00283BB8"/>
    <w:rsid w:val="00284D8C"/>
    <w:rsid w:val="002854AF"/>
    <w:rsid w:val="002861D2"/>
    <w:rsid w:val="00286781"/>
    <w:rsid w:val="00286DC9"/>
    <w:rsid w:val="002901FE"/>
    <w:rsid w:val="00290270"/>
    <w:rsid w:val="002904DF"/>
    <w:rsid w:val="0029158E"/>
    <w:rsid w:val="00291C50"/>
    <w:rsid w:val="00292190"/>
    <w:rsid w:val="002923F1"/>
    <w:rsid w:val="00292CFB"/>
    <w:rsid w:val="002945AD"/>
    <w:rsid w:val="00295AF7"/>
    <w:rsid w:val="00295C67"/>
    <w:rsid w:val="00295DB2"/>
    <w:rsid w:val="00296442"/>
    <w:rsid w:val="00296CCA"/>
    <w:rsid w:val="00296E1B"/>
    <w:rsid w:val="00297553"/>
    <w:rsid w:val="002A0179"/>
    <w:rsid w:val="002A01E1"/>
    <w:rsid w:val="002A0E13"/>
    <w:rsid w:val="002A1425"/>
    <w:rsid w:val="002A17DB"/>
    <w:rsid w:val="002A1AC2"/>
    <w:rsid w:val="002A1E11"/>
    <w:rsid w:val="002A1FEB"/>
    <w:rsid w:val="002A23DB"/>
    <w:rsid w:val="002A283E"/>
    <w:rsid w:val="002A2CD8"/>
    <w:rsid w:val="002A2E5D"/>
    <w:rsid w:val="002A334E"/>
    <w:rsid w:val="002A43FD"/>
    <w:rsid w:val="002A480B"/>
    <w:rsid w:val="002A494A"/>
    <w:rsid w:val="002A4CE3"/>
    <w:rsid w:val="002A5B60"/>
    <w:rsid w:val="002A614C"/>
    <w:rsid w:val="002A687A"/>
    <w:rsid w:val="002A6961"/>
    <w:rsid w:val="002A7191"/>
    <w:rsid w:val="002A7D4D"/>
    <w:rsid w:val="002B032F"/>
    <w:rsid w:val="002B0C9C"/>
    <w:rsid w:val="002B1615"/>
    <w:rsid w:val="002B19DE"/>
    <w:rsid w:val="002B29BE"/>
    <w:rsid w:val="002B2F03"/>
    <w:rsid w:val="002B3C35"/>
    <w:rsid w:val="002B5199"/>
    <w:rsid w:val="002B57C2"/>
    <w:rsid w:val="002B5948"/>
    <w:rsid w:val="002B5C31"/>
    <w:rsid w:val="002B679A"/>
    <w:rsid w:val="002B68D5"/>
    <w:rsid w:val="002B697F"/>
    <w:rsid w:val="002B74D2"/>
    <w:rsid w:val="002C1A05"/>
    <w:rsid w:val="002C1A86"/>
    <w:rsid w:val="002C2109"/>
    <w:rsid w:val="002C42B8"/>
    <w:rsid w:val="002C44FB"/>
    <w:rsid w:val="002C46BE"/>
    <w:rsid w:val="002C472E"/>
    <w:rsid w:val="002C5EBC"/>
    <w:rsid w:val="002C5F88"/>
    <w:rsid w:val="002C6C50"/>
    <w:rsid w:val="002C7A9D"/>
    <w:rsid w:val="002C7BAF"/>
    <w:rsid w:val="002D0358"/>
    <w:rsid w:val="002D0A37"/>
    <w:rsid w:val="002D1788"/>
    <w:rsid w:val="002D1CDA"/>
    <w:rsid w:val="002D1D43"/>
    <w:rsid w:val="002D1D70"/>
    <w:rsid w:val="002D2034"/>
    <w:rsid w:val="002D207C"/>
    <w:rsid w:val="002D2664"/>
    <w:rsid w:val="002D3239"/>
    <w:rsid w:val="002D3671"/>
    <w:rsid w:val="002D3696"/>
    <w:rsid w:val="002D47C2"/>
    <w:rsid w:val="002D4C87"/>
    <w:rsid w:val="002D4EF2"/>
    <w:rsid w:val="002D4F46"/>
    <w:rsid w:val="002D559C"/>
    <w:rsid w:val="002D6573"/>
    <w:rsid w:val="002D6616"/>
    <w:rsid w:val="002E0BC5"/>
    <w:rsid w:val="002E0D9E"/>
    <w:rsid w:val="002E1129"/>
    <w:rsid w:val="002E13A3"/>
    <w:rsid w:val="002E13D0"/>
    <w:rsid w:val="002E14DB"/>
    <w:rsid w:val="002E151C"/>
    <w:rsid w:val="002E1A30"/>
    <w:rsid w:val="002E1C36"/>
    <w:rsid w:val="002E1DCD"/>
    <w:rsid w:val="002E2940"/>
    <w:rsid w:val="002E31F7"/>
    <w:rsid w:val="002E347C"/>
    <w:rsid w:val="002E53E5"/>
    <w:rsid w:val="002E61D6"/>
    <w:rsid w:val="002E6BA7"/>
    <w:rsid w:val="002E6C92"/>
    <w:rsid w:val="002E6D27"/>
    <w:rsid w:val="002E7523"/>
    <w:rsid w:val="002F03C2"/>
    <w:rsid w:val="002F0FD8"/>
    <w:rsid w:val="002F1B7F"/>
    <w:rsid w:val="002F248C"/>
    <w:rsid w:val="002F2639"/>
    <w:rsid w:val="002F2924"/>
    <w:rsid w:val="002F2D08"/>
    <w:rsid w:val="002F2E42"/>
    <w:rsid w:val="002F4315"/>
    <w:rsid w:val="002F44F7"/>
    <w:rsid w:val="002F52F1"/>
    <w:rsid w:val="002F53E2"/>
    <w:rsid w:val="002F5F09"/>
    <w:rsid w:val="002F793F"/>
    <w:rsid w:val="002F7B77"/>
    <w:rsid w:val="003000AB"/>
    <w:rsid w:val="00301C5F"/>
    <w:rsid w:val="00303B6C"/>
    <w:rsid w:val="0030458C"/>
    <w:rsid w:val="003045D9"/>
    <w:rsid w:val="003051C8"/>
    <w:rsid w:val="003052EF"/>
    <w:rsid w:val="00305AF8"/>
    <w:rsid w:val="0030629F"/>
    <w:rsid w:val="003074FF"/>
    <w:rsid w:val="00307824"/>
    <w:rsid w:val="00310307"/>
    <w:rsid w:val="00310CD9"/>
    <w:rsid w:val="00310F65"/>
    <w:rsid w:val="003114ED"/>
    <w:rsid w:val="003119DB"/>
    <w:rsid w:val="00311E02"/>
    <w:rsid w:val="00312234"/>
    <w:rsid w:val="00312287"/>
    <w:rsid w:val="003126F3"/>
    <w:rsid w:val="00312893"/>
    <w:rsid w:val="00312F79"/>
    <w:rsid w:val="00313927"/>
    <w:rsid w:val="00313B5D"/>
    <w:rsid w:val="0031441D"/>
    <w:rsid w:val="00315BAD"/>
    <w:rsid w:val="003168F3"/>
    <w:rsid w:val="00316B9A"/>
    <w:rsid w:val="003173A5"/>
    <w:rsid w:val="003212A3"/>
    <w:rsid w:val="0032185B"/>
    <w:rsid w:val="00322420"/>
    <w:rsid w:val="00322AE9"/>
    <w:rsid w:val="00322B49"/>
    <w:rsid w:val="003243E3"/>
    <w:rsid w:val="00325E79"/>
    <w:rsid w:val="003270E5"/>
    <w:rsid w:val="0032791D"/>
    <w:rsid w:val="00327A20"/>
    <w:rsid w:val="00330B24"/>
    <w:rsid w:val="00330B94"/>
    <w:rsid w:val="00330BA1"/>
    <w:rsid w:val="0033109B"/>
    <w:rsid w:val="00331CD1"/>
    <w:rsid w:val="00332340"/>
    <w:rsid w:val="00332724"/>
    <w:rsid w:val="00332A71"/>
    <w:rsid w:val="00333599"/>
    <w:rsid w:val="00333801"/>
    <w:rsid w:val="00333B86"/>
    <w:rsid w:val="00333FF4"/>
    <w:rsid w:val="00334210"/>
    <w:rsid w:val="00334AE5"/>
    <w:rsid w:val="003350A8"/>
    <w:rsid w:val="003373D9"/>
    <w:rsid w:val="0033755F"/>
    <w:rsid w:val="00340218"/>
    <w:rsid w:val="00340852"/>
    <w:rsid w:val="003409F7"/>
    <w:rsid w:val="0034125E"/>
    <w:rsid w:val="003420D8"/>
    <w:rsid w:val="00342285"/>
    <w:rsid w:val="00342CDF"/>
    <w:rsid w:val="00342D4B"/>
    <w:rsid w:val="00343506"/>
    <w:rsid w:val="00343BD3"/>
    <w:rsid w:val="00344D14"/>
    <w:rsid w:val="00344FBB"/>
    <w:rsid w:val="00345521"/>
    <w:rsid w:val="003462CE"/>
    <w:rsid w:val="00346D00"/>
    <w:rsid w:val="00346E47"/>
    <w:rsid w:val="003472EF"/>
    <w:rsid w:val="00347C8F"/>
    <w:rsid w:val="003509DE"/>
    <w:rsid w:val="0035158F"/>
    <w:rsid w:val="00351674"/>
    <w:rsid w:val="00351E22"/>
    <w:rsid w:val="00353005"/>
    <w:rsid w:val="0035360A"/>
    <w:rsid w:val="0035383F"/>
    <w:rsid w:val="00353985"/>
    <w:rsid w:val="00353987"/>
    <w:rsid w:val="00356FFE"/>
    <w:rsid w:val="00360756"/>
    <w:rsid w:val="00360F1A"/>
    <w:rsid w:val="00360FDA"/>
    <w:rsid w:val="00361597"/>
    <w:rsid w:val="00361FDA"/>
    <w:rsid w:val="00363EF8"/>
    <w:rsid w:val="0036489A"/>
    <w:rsid w:val="0036512A"/>
    <w:rsid w:val="00365223"/>
    <w:rsid w:val="003652C7"/>
    <w:rsid w:val="003662DD"/>
    <w:rsid w:val="003669D5"/>
    <w:rsid w:val="003673A9"/>
    <w:rsid w:val="003675A6"/>
    <w:rsid w:val="00367930"/>
    <w:rsid w:val="00367976"/>
    <w:rsid w:val="00367D44"/>
    <w:rsid w:val="003704B4"/>
    <w:rsid w:val="0037099E"/>
    <w:rsid w:val="003714A0"/>
    <w:rsid w:val="00371A11"/>
    <w:rsid w:val="00372028"/>
    <w:rsid w:val="00372369"/>
    <w:rsid w:val="00372696"/>
    <w:rsid w:val="00372D2C"/>
    <w:rsid w:val="0037327E"/>
    <w:rsid w:val="00374062"/>
    <w:rsid w:val="0037433A"/>
    <w:rsid w:val="0037455A"/>
    <w:rsid w:val="00374613"/>
    <w:rsid w:val="00375257"/>
    <w:rsid w:val="00375437"/>
    <w:rsid w:val="0037627B"/>
    <w:rsid w:val="003767BC"/>
    <w:rsid w:val="003779FD"/>
    <w:rsid w:val="0038031F"/>
    <w:rsid w:val="003820E0"/>
    <w:rsid w:val="00382DE2"/>
    <w:rsid w:val="003835B4"/>
    <w:rsid w:val="0038372D"/>
    <w:rsid w:val="0038385C"/>
    <w:rsid w:val="00383D94"/>
    <w:rsid w:val="00383E36"/>
    <w:rsid w:val="00384AEB"/>
    <w:rsid w:val="00384C1E"/>
    <w:rsid w:val="00384F16"/>
    <w:rsid w:val="0038589D"/>
    <w:rsid w:val="00386679"/>
    <w:rsid w:val="00386980"/>
    <w:rsid w:val="0038766D"/>
    <w:rsid w:val="0038770F"/>
    <w:rsid w:val="003879C3"/>
    <w:rsid w:val="003906D2"/>
    <w:rsid w:val="00390B1D"/>
    <w:rsid w:val="003927FC"/>
    <w:rsid w:val="0039307F"/>
    <w:rsid w:val="00393230"/>
    <w:rsid w:val="00394248"/>
    <w:rsid w:val="003948CC"/>
    <w:rsid w:val="00396076"/>
    <w:rsid w:val="00396236"/>
    <w:rsid w:val="00396593"/>
    <w:rsid w:val="00396ED2"/>
    <w:rsid w:val="0039720C"/>
    <w:rsid w:val="00397853"/>
    <w:rsid w:val="003A0506"/>
    <w:rsid w:val="003A0758"/>
    <w:rsid w:val="003A1278"/>
    <w:rsid w:val="003A147A"/>
    <w:rsid w:val="003A27F3"/>
    <w:rsid w:val="003A33BD"/>
    <w:rsid w:val="003A40C2"/>
    <w:rsid w:val="003A56A5"/>
    <w:rsid w:val="003A75F1"/>
    <w:rsid w:val="003A78D0"/>
    <w:rsid w:val="003A7A68"/>
    <w:rsid w:val="003A7F47"/>
    <w:rsid w:val="003B05FB"/>
    <w:rsid w:val="003B0606"/>
    <w:rsid w:val="003B07E0"/>
    <w:rsid w:val="003B169D"/>
    <w:rsid w:val="003B3B6A"/>
    <w:rsid w:val="003B446A"/>
    <w:rsid w:val="003B4741"/>
    <w:rsid w:val="003B4F08"/>
    <w:rsid w:val="003B53D3"/>
    <w:rsid w:val="003B5721"/>
    <w:rsid w:val="003B5765"/>
    <w:rsid w:val="003B5821"/>
    <w:rsid w:val="003B5CCD"/>
    <w:rsid w:val="003B6985"/>
    <w:rsid w:val="003B712E"/>
    <w:rsid w:val="003B721B"/>
    <w:rsid w:val="003B798F"/>
    <w:rsid w:val="003B7A76"/>
    <w:rsid w:val="003C0B58"/>
    <w:rsid w:val="003C0E5A"/>
    <w:rsid w:val="003C142E"/>
    <w:rsid w:val="003C1626"/>
    <w:rsid w:val="003C16E4"/>
    <w:rsid w:val="003C1B3D"/>
    <w:rsid w:val="003C1DCE"/>
    <w:rsid w:val="003C1F90"/>
    <w:rsid w:val="003C20FD"/>
    <w:rsid w:val="003C2953"/>
    <w:rsid w:val="003C2B34"/>
    <w:rsid w:val="003C2F1B"/>
    <w:rsid w:val="003C3A0F"/>
    <w:rsid w:val="003C3A35"/>
    <w:rsid w:val="003C3B2D"/>
    <w:rsid w:val="003C3D20"/>
    <w:rsid w:val="003C4357"/>
    <w:rsid w:val="003C4698"/>
    <w:rsid w:val="003C4A3F"/>
    <w:rsid w:val="003C679A"/>
    <w:rsid w:val="003C6CF5"/>
    <w:rsid w:val="003C74F3"/>
    <w:rsid w:val="003C7504"/>
    <w:rsid w:val="003C76BD"/>
    <w:rsid w:val="003C77EB"/>
    <w:rsid w:val="003C79AD"/>
    <w:rsid w:val="003D07EF"/>
    <w:rsid w:val="003D0EE6"/>
    <w:rsid w:val="003D0FAD"/>
    <w:rsid w:val="003D1669"/>
    <w:rsid w:val="003D2311"/>
    <w:rsid w:val="003D2904"/>
    <w:rsid w:val="003D376A"/>
    <w:rsid w:val="003D39DC"/>
    <w:rsid w:val="003D5220"/>
    <w:rsid w:val="003D5244"/>
    <w:rsid w:val="003D5A77"/>
    <w:rsid w:val="003D639F"/>
    <w:rsid w:val="003D70E7"/>
    <w:rsid w:val="003D73F6"/>
    <w:rsid w:val="003D74F5"/>
    <w:rsid w:val="003D7573"/>
    <w:rsid w:val="003D7C61"/>
    <w:rsid w:val="003D7E1A"/>
    <w:rsid w:val="003E00E6"/>
    <w:rsid w:val="003E00F9"/>
    <w:rsid w:val="003E0EBD"/>
    <w:rsid w:val="003E160D"/>
    <w:rsid w:val="003E17E0"/>
    <w:rsid w:val="003E22D1"/>
    <w:rsid w:val="003E2333"/>
    <w:rsid w:val="003E2CA0"/>
    <w:rsid w:val="003E4957"/>
    <w:rsid w:val="003E4E82"/>
    <w:rsid w:val="003E6505"/>
    <w:rsid w:val="003E67C0"/>
    <w:rsid w:val="003E77FB"/>
    <w:rsid w:val="003E7A2E"/>
    <w:rsid w:val="003E7F5E"/>
    <w:rsid w:val="003F07F4"/>
    <w:rsid w:val="003F084E"/>
    <w:rsid w:val="003F199E"/>
    <w:rsid w:val="003F1C3B"/>
    <w:rsid w:val="003F24ED"/>
    <w:rsid w:val="003F3373"/>
    <w:rsid w:val="003F3B1A"/>
    <w:rsid w:val="003F3EA0"/>
    <w:rsid w:val="003F3F79"/>
    <w:rsid w:val="003F4569"/>
    <w:rsid w:val="003F563B"/>
    <w:rsid w:val="003F584E"/>
    <w:rsid w:val="003F67B8"/>
    <w:rsid w:val="003F68C1"/>
    <w:rsid w:val="003F69A9"/>
    <w:rsid w:val="003F69E4"/>
    <w:rsid w:val="003F6CD7"/>
    <w:rsid w:val="003F6CF6"/>
    <w:rsid w:val="00400AAF"/>
    <w:rsid w:val="00400DE1"/>
    <w:rsid w:val="0040290C"/>
    <w:rsid w:val="00402C6B"/>
    <w:rsid w:val="00407762"/>
    <w:rsid w:val="00407A3A"/>
    <w:rsid w:val="00407CC3"/>
    <w:rsid w:val="00410A4F"/>
    <w:rsid w:val="0041113B"/>
    <w:rsid w:val="00411EA8"/>
    <w:rsid w:val="00411F26"/>
    <w:rsid w:val="00412738"/>
    <w:rsid w:val="00413097"/>
    <w:rsid w:val="0041348E"/>
    <w:rsid w:val="00413616"/>
    <w:rsid w:val="0041364E"/>
    <w:rsid w:val="004137A1"/>
    <w:rsid w:val="00413E34"/>
    <w:rsid w:val="00414167"/>
    <w:rsid w:val="00414910"/>
    <w:rsid w:val="00415A9A"/>
    <w:rsid w:val="00415AF8"/>
    <w:rsid w:val="00416592"/>
    <w:rsid w:val="004166CA"/>
    <w:rsid w:val="0041690D"/>
    <w:rsid w:val="00417E4F"/>
    <w:rsid w:val="0042079A"/>
    <w:rsid w:val="00420BE4"/>
    <w:rsid w:val="00421E39"/>
    <w:rsid w:val="00422767"/>
    <w:rsid w:val="004227ED"/>
    <w:rsid w:val="00424D0A"/>
    <w:rsid w:val="004256D0"/>
    <w:rsid w:val="004257B8"/>
    <w:rsid w:val="004267B3"/>
    <w:rsid w:val="00427C85"/>
    <w:rsid w:val="0043000B"/>
    <w:rsid w:val="00430427"/>
    <w:rsid w:val="00431BB7"/>
    <w:rsid w:val="0043252F"/>
    <w:rsid w:val="00434963"/>
    <w:rsid w:val="00434A3B"/>
    <w:rsid w:val="00435778"/>
    <w:rsid w:val="004358E7"/>
    <w:rsid w:val="00435ED1"/>
    <w:rsid w:val="004362F2"/>
    <w:rsid w:val="00441385"/>
    <w:rsid w:val="004413A1"/>
    <w:rsid w:val="00441F6C"/>
    <w:rsid w:val="00441F99"/>
    <w:rsid w:val="004429C9"/>
    <w:rsid w:val="004429F3"/>
    <w:rsid w:val="00442F8D"/>
    <w:rsid w:val="00443227"/>
    <w:rsid w:val="00443632"/>
    <w:rsid w:val="00444161"/>
    <w:rsid w:val="0044480D"/>
    <w:rsid w:val="004448BD"/>
    <w:rsid w:val="00446C8A"/>
    <w:rsid w:val="00447113"/>
    <w:rsid w:val="004479EF"/>
    <w:rsid w:val="0045233E"/>
    <w:rsid w:val="0045260C"/>
    <w:rsid w:val="00452777"/>
    <w:rsid w:val="00452A67"/>
    <w:rsid w:val="00452EBE"/>
    <w:rsid w:val="004543EE"/>
    <w:rsid w:val="00454422"/>
    <w:rsid w:val="00454BC0"/>
    <w:rsid w:val="00454D27"/>
    <w:rsid w:val="00455BBA"/>
    <w:rsid w:val="00455C92"/>
    <w:rsid w:val="004561A9"/>
    <w:rsid w:val="00456C42"/>
    <w:rsid w:val="00456FA9"/>
    <w:rsid w:val="00457679"/>
    <w:rsid w:val="004578A8"/>
    <w:rsid w:val="00457CC8"/>
    <w:rsid w:val="00457FA2"/>
    <w:rsid w:val="00460695"/>
    <w:rsid w:val="00460953"/>
    <w:rsid w:val="0046188A"/>
    <w:rsid w:val="00461BB4"/>
    <w:rsid w:val="00461EDF"/>
    <w:rsid w:val="00462DE9"/>
    <w:rsid w:val="00462E25"/>
    <w:rsid w:val="004630FF"/>
    <w:rsid w:val="0046368D"/>
    <w:rsid w:val="004637EA"/>
    <w:rsid w:val="00463A76"/>
    <w:rsid w:val="00463EF7"/>
    <w:rsid w:val="0046438F"/>
    <w:rsid w:val="004647B1"/>
    <w:rsid w:val="00465E9D"/>
    <w:rsid w:val="00466155"/>
    <w:rsid w:val="00466A81"/>
    <w:rsid w:val="00466C55"/>
    <w:rsid w:val="00466C6E"/>
    <w:rsid w:val="00466F0D"/>
    <w:rsid w:val="00467A97"/>
    <w:rsid w:val="00467C5C"/>
    <w:rsid w:val="004704AC"/>
    <w:rsid w:val="004707D4"/>
    <w:rsid w:val="004707EC"/>
    <w:rsid w:val="00470FA1"/>
    <w:rsid w:val="00471A2F"/>
    <w:rsid w:val="00472C75"/>
    <w:rsid w:val="00474536"/>
    <w:rsid w:val="00475352"/>
    <w:rsid w:val="00476533"/>
    <w:rsid w:val="004767EC"/>
    <w:rsid w:val="00476FF3"/>
    <w:rsid w:val="00477359"/>
    <w:rsid w:val="00477633"/>
    <w:rsid w:val="00477A16"/>
    <w:rsid w:val="004800E3"/>
    <w:rsid w:val="00480BF1"/>
    <w:rsid w:val="00481479"/>
    <w:rsid w:val="00481722"/>
    <w:rsid w:val="00481731"/>
    <w:rsid w:val="00482E65"/>
    <w:rsid w:val="0048330B"/>
    <w:rsid w:val="00483A64"/>
    <w:rsid w:val="00483C08"/>
    <w:rsid w:val="0048483D"/>
    <w:rsid w:val="00484C50"/>
    <w:rsid w:val="004860ED"/>
    <w:rsid w:val="00486796"/>
    <w:rsid w:val="00486AE4"/>
    <w:rsid w:val="00487380"/>
    <w:rsid w:val="004875B3"/>
    <w:rsid w:val="00487B0F"/>
    <w:rsid w:val="0049005C"/>
    <w:rsid w:val="00490215"/>
    <w:rsid w:val="00490B3F"/>
    <w:rsid w:val="004913B8"/>
    <w:rsid w:val="00491467"/>
    <w:rsid w:val="004919CB"/>
    <w:rsid w:val="00491B49"/>
    <w:rsid w:val="00491BEB"/>
    <w:rsid w:val="00492459"/>
    <w:rsid w:val="00492AB0"/>
    <w:rsid w:val="00492F60"/>
    <w:rsid w:val="00493BB0"/>
    <w:rsid w:val="00494073"/>
    <w:rsid w:val="00494440"/>
    <w:rsid w:val="00494E23"/>
    <w:rsid w:val="00495765"/>
    <w:rsid w:val="00496A1F"/>
    <w:rsid w:val="00496D8A"/>
    <w:rsid w:val="00497D74"/>
    <w:rsid w:val="00497F40"/>
    <w:rsid w:val="004A1053"/>
    <w:rsid w:val="004A205B"/>
    <w:rsid w:val="004A270B"/>
    <w:rsid w:val="004A2E73"/>
    <w:rsid w:val="004A4534"/>
    <w:rsid w:val="004A4B3A"/>
    <w:rsid w:val="004A4DE4"/>
    <w:rsid w:val="004A673C"/>
    <w:rsid w:val="004A708B"/>
    <w:rsid w:val="004A719A"/>
    <w:rsid w:val="004A7BF7"/>
    <w:rsid w:val="004A7E6A"/>
    <w:rsid w:val="004B10A2"/>
    <w:rsid w:val="004B20B2"/>
    <w:rsid w:val="004B2E9B"/>
    <w:rsid w:val="004B3128"/>
    <w:rsid w:val="004B3860"/>
    <w:rsid w:val="004B39E7"/>
    <w:rsid w:val="004B3A8F"/>
    <w:rsid w:val="004B449F"/>
    <w:rsid w:val="004B489B"/>
    <w:rsid w:val="004B4ADD"/>
    <w:rsid w:val="004B4D75"/>
    <w:rsid w:val="004B5676"/>
    <w:rsid w:val="004B5FAC"/>
    <w:rsid w:val="004B608B"/>
    <w:rsid w:val="004B62FD"/>
    <w:rsid w:val="004C0075"/>
    <w:rsid w:val="004C0133"/>
    <w:rsid w:val="004C05EE"/>
    <w:rsid w:val="004C0752"/>
    <w:rsid w:val="004C0AAB"/>
    <w:rsid w:val="004C121E"/>
    <w:rsid w:val="004C1AA9"/>
    <w:rsid w:val="004C1EC3"/>
    <w:rsid w:val="004C276C"/>
    <w:rsid w:val="004C2ADF"/>
    <w:rsid w:val="004C30D6"/>
    <w:rsid w:val="004C33C9"/>
    <w:rsid w:val="004C4875"/>
    <w:rsid w:val="004C53DF"/>
    <w:rsid w:val="004C5462"/>
    <w:rsid w:val="004C5DD9"/>
    <w:rsid w:val="004C5DEC"/>
    <w:rsid w:val="004C6E1A"/>
    <w:rsid w:val="004C771B"/>
    <w:rsid w:val="004C7ABD"/>
    <w:rsid w:val="004C7F27"/>
    <w:rsid w:val="004C7F52"/>
    <w:rsid w:val="004D0040"/>
    <w:rsid w:val="004D053A"/>
    <w:rsid w:val="004D1FD1"/>
    <w:rsid w:val="004D2D7E"/>
    <w:rsid w:val="004D3650"/>
    <w:rsid w:val="004D3F94"/>
    <w:rsid w:val="004D453C"/>
    <w:rsid w:val="004D50DC"/>
    <w:rsid w:val="004D57FF"/>
    <w:rsid w:val="004D5A41"/>
    <w:rsid w:val="004D65F6"/>
    <w:rsid w:val="004D6630"/>
    <w:rsid w:val="004D6C14"/>
    <w:rsid w:val="004D72D3"/>
    <w:rsid w:val="004D7D28"/>
    <w:rsid w:val="004E059F"/>
    <w:rsid w:val="004E0768"/>
    <w:rsid w:val="004E0C21"/>
    <w:rsid w:val="004E1A35"/>
    <w:rsid w:val="004E221A"/>
    <w:rsid w:val="004E24FB"/>
    <w:rsid w:val="004E288E"/>
    <w:rsid w:val="004E2910"/>
    <w:rsid w:val="004E2EAC"/>
    <w:rsid w:val="004E2FD4"/>
    <w:rsid w:val="004E31DC"/>
    <w:rsid w:val="004E34FC"/>
    <w:rsid w:val="004E3968"/>
    <w:rsid w:val="004E4457"/>
    <w:rsid w:val="004E45F5"/>
    <w:rsid w:val="004E4C23"/>
    <w:rsid w:val="004E58D5"/>
    <w:rsid w:val="004E5F31"/>
    <w:rsid w:val="004E6295"/>
    <w:rsid w:val="004E6F52"/>
    <w:rsid w:val="004E70D8"/>
    <w:rsid w:val="004E74A8"/>
    <w:rsid w:val="004F08D7"/>
    <w:rsid w:val="004F0B50"/>
    <w:rsid w:val="004F0B68"/>
    <w:rsid w:val="004F0C66"/>
    <w:rsid w:val="004F14B8"/>
    <w:rsid w:val="004F1CBA"/>
    <w:rsid w:val="004F2AE0"/>
    <w:rsid w:val="004F2E4D"/>
    <w:rsid w:val="004F4850"/>
    <w:rsid w:val="004F4F36"/>
    <w:rsid w:val="004F5629"/>
    <w:rsid w:val="004F5CFC"/>
    <w:rsid w:val="004F630C"/>
    <w:rsid w:val="004F6713"/>
    <w:rsid w:val="004F741A"/>
    <w:rsid w:val="004F7CB8"/>
    <w:rsid w:val="00500246"/>
    <w:rsid w:val="00500303"/>
    <w:rsid w:val="00500CC4"/>
    <w:rsid w:val="00500F58"/>
    <w:rsid w:val="00501896"/>
    <w:rsid w:val="00501BC6"/>
    <w:rsid w:val="00502E48"/>
    <w:rsid w:val="00503257"/>
    <w:rsid w:val="005035B0"/>
    <w:rsid w:val="00503647"/>
    <w:rsid w:val="00503B94"/>
    <w:rsid w:val="005046AB"/>
    <w:rsid w:val="0050472C"/>
    <w:rsid w:val="00505035"/>
    <w:rsid w:val="005050AA"/>
    <w:rsid w:val="00506782"/>
    <w:rsid w:val="005105E5"/>
    <w:rsid w:val="00510C39"/>
    <w:rsid w:val="00511582"/>
    <w:rsid w:val="00511BC7"/>
    <w:rsid w:val="00512649"/>
    <w:rsid w:val="005131B1"/>
    <w:rsid w:val="005132D5"/>
    <w:rsid w:val="0051338F"/>
    <w:rsid w:val="005134A5"/>
    <w:rsid w:val="00513D49"/>
    <w:rsid w:val="0051425F"/>
    <w:rsid w:val="005148F5"/>
    <w:rsid w:val="005158AD"/>
    <w:rsid w:val="00515FCF"/>
    <w:rsid w:val="00516A1E"/>
    <w:rsid w:val="00516C99"/>
    <w:rsid w:val="00520A56"/>
    <w:rsid w:val="0052120E"/>
    <w:rsid w:val="0052148F"/>
    <w:rsid w:val="0052192D"/>
    <w:rsid w:val="00522C63"/>
    <w:rsid w:val="005231BF"/>
    <w:rsid w:val="00523423"/>
    <w:rsid w:val="005234E7"/>
    <w:rsid w:val="00523919"/>
    <w:rsid w:val="00524527"/>
    <w:rsid w:val="005245D1"/>
    <w:rsid w:val="005246B1"/>
    <w:rsid w:val="0052476F"/>
    <w:rsid w:val="005253B7"/>
    <w:rsid w:val="005255D7"/>
    <w:rsid w:val="00525AE4"/>
    <w:rsid w:val="00525F40"/>
    <w:rsid w:val="00526294"/>
    <w:rsid w:val="005268FB"/>
    <w:rsid w:val="00526960"/>
    <w:rsid w:val="00526A3D"/>
    <w:rsid w:val="0052713F"/>
    <w:rsid w:val="00527DA4"/>
    <w:rsid w:val="0053172A"/>
    <w:rsid w:val="00531DC9"/>
    <w:rsid w:val="00532E50"/>
    <w:rsid w:val="005336F2"/>
    <w:rsid w:val="005346C0"/>
    <w:rsid w:val="005351B3"/>
    <w:rsid w:val="00535E4F"/>
    <w:rsid w:val="00537113"/>
    <w:rsid w:val="00537408"/>
    <w:rsid w:val="0053750A"/>
    <w:rsid w:val="0054126B"/>
    <w:rsid w:val="0054126F"/>
    <w:rsid w:val="0054138A"/>
    <w:rsid w:val="00542AD5"/>
    <w:rsid w:val="005430BF"/>
    <w:rsid w:val="005430FC"/>
    <w:rsid w:val="005444F2"/>
    <w:rsid w:val="00544707"/>
    <w:rsid w:val="00544D80"/>
    <w:rsid w:val="005455C1"/>
    <w:rsid w:val="0054591C"/>
    <w:rsid w:val="00545F03"/>
    <w:rsid w:val="005466CE"/>
    <w:rsid w:val="0054699F"/>
    <w:rsid w:val="00546B92"/>
    <w:rsid w:val="00546C4B"/>
    <w:rsid w:val="00546CF8"/>
    <w:rsid w:val="00546FAD"/>
    <w:rsid w:val="005472B4"/>
    <w:rsid w:val="005475A4"/>
    <w:rsid w:val="00550A2E"/>
    <w:rsid w:val="00550F5B"/>
    <w:rsid w:val="005512B1"/>
    <w:rsid w:val="0055171E"/>
    <w:rsid w:val="00551C37"/>
    <w:rsid w:val="00553288"/>
    <w:rsid w:val="005534E7"/>
    <w:rsid w:val="00553D02"/>
    <w:rsid w:val="00554977"/>
    <w:rsid w:val="00554DBD"/>
    <w:rsid w:val="005552E3"/>
    <w:rsid w:val="005558A3"/>
    <w:rsid w:val="0055715A"/>
    <w:rsid w:val="0055740A"/>
    <w:rsid w:val="0055789A"/>
    <w:rsid w:val="00560AEE"/>
    <w:rsid w:val="00562133"/>
    <w:rsid w:val="00562F4E"/>
    <w:rsid w:val="0056321D"/>
    <w:rsid w:val="00563654"/>
    <w:rsid w:val="00563786"/>
    <w:rsid w:val="00565C1E"/>
    <w:rsid w:val="00567B7B"/>
    <w:rsid w:val="0057137F"/>
    <w:rsid w:val="005716A5"/>
    <w:rsid w:val="00572217"/>
    <w:rsid w:val="00573C51"/>
    <w:rsid w:val="00573E87"/>
    <w:rsid w:val="005741A0"/>
    <w:rsid w:val="0057559F"/>
    <w:rsid w:val="00575EE9"/>
    <w:rsid w:val="00576C74"/>
    <w:rsid w:val="00577054"/>
    <w:rsid w:val="0057710E"/>
    <w:rsid w:val="00577147"/>
    <w:rsid w:val="00577BA9"/>
    <w:rsid w:val="00580483"/>
    <w:rsid w:val="00580D3E"/>
    <w:rsid w:val="0058131A"/>
    <w:rsid w:val="00584309"/>
    <w:rsid w:val="00584385"/>
    <w:rsid w:val="00584FE6"/>
    <w:rsid w:val="005852A9"/>
    <w:rsid w:val="005866C7"/>
    <w:rsid w:val="00586977"/>
    <w:rsid w:val="00586AC7"/>
    <w:rsid w:val="00587200"/>
    <w:rsid w:val="00587BBE"/>
    <w:rsid w:val="00587BD1"/>
    <w:rsid w:val="00591126"/>
    <w:rsid w:val="00591A25"/>
    <w:rsid w:val="00591BF2"/>
    <w:rsid w:val="005921F9"/>
    <w:rsid w:val="00592F14"/>
    <w:rsid w:val="0059326B"/>
    <w:rsid w:val="00593B41"/>
    <w:rsid w:val="00594F82"/>
    <w:rsid w:val="005951FE"/>
    <w:rsid w:val="00596429"/>
    <w:rsid w:val="0059713B"/>
    <w:rsid w:val="00597369"/>
    <w:rsid w:val="00597726"/>
    <w:rsid w:val="005977F4"/>
    <w:rsid w:val="00597921"/>
    <w:rsid w:val="005979FE"/>
    <w:rsid w:val="005A0881"/>
    <w:rsid w:val="005A15AC"/>
    <w:rsid w:val="005A4988"/>
    <w:rsid w:val="005A4CE8"/>
    <w:rsid w:val="005A5156"/>
    <w:rsid w:val="005A57BC"/>
    <w:rsid w:val="005A5994"/>
    <w:rsid w:val="005A5E28"/>
    <w:rsid w:val="005A5F05"/>
    <w:rsid w:val="005A6094"/>
    <w:rsid w:val="005A611A"/>
    <w:rsid w:val="005A61E8"/>
    <w:rsid w:val="005A6606"/>
    <w:rsid w:val="005A6CD1"/>
    <w:rsid w:val="005A6D22"/>
    <w:rsid w:val="005A6DC4"/>
    <w:rsid w:val="005A6E5E"/>
    <w:rsid w:val="005A7413"/>
    <w:rsid w:val="005A7952"/>
    <w:rsid w:val="005A7ADE"/>
    <w:rsid w:val="005A7EB0"/>
    <w:rsid w:val="005B08D2"/>
    <w:rsid w:val="005B0BC1"/>
    <w:rsid w:val="005B1CAD"/>
    <w:rsid w:val="005B2A84"/>
    <w:rsid w:val="005B3C5C"/>
    <w:rsid w:val="005B3C5E"/>
    <w:rsid w:val="005B3EE6"/>
    <w:rsid w:val="005B47F6"/>
    <w:rsid w:val="005B588C"/>
    <w:rsid w:val="005B5AE1"/>
    <w:rsid w:val="005B6C17"/>
    <w:rsid w:val="005B6E98"/>
    <w:rsid w:val="005B71A5"/>
    <w:rsid w:val="005B7BD2"/>
    <w:rsid w:val="005C038C"/>
    <w:rsid w:val="005C050A"/>
    <w:rsid w:val="005C0647"/>
    <w:rsid w:val="005C0D74"/>
    <w:rsid w:val="005C165C"/>
    <w:rsid w:val="005C16D4"/>
    <w:rsid w:val="005C1BF3"/>
    <w:rsid w:val="005C207D"/>
    <w:rsid w:val="005C22DB"/>
    <w:rsid w:val="005C24C0"/>
    <w:rsid w:val="005C27F7"/>
    <w:rsid w:val="005C282E"/>
    <w:rsid w:val="005C2EDB"/>
    <w:rsid w:val="005C3F59"/>
    <w:rsid w:val="005C4656"/>
    <w:rsid w:val="005C5C7E"/>
    <w:rsid w:val="005C6067"/>
    <w:rsid w:val="005C70E1"/>
    <w:rsid w:val="005C7A53"/>
    <w:rsid w:val="005D10FE"/>
    <w:rsid w:val="005D2018"/>
    <w:rsid w:val="005D20FE"/>
    <w:rsid w:val="005D2636"/>
    <w:rsid w:val="005D27AF"/>
    <w:rsid w:val="005D415B"/>
    <w:rsid w:val="005D4579"/>
    <w:rsid w:val="005D48DF"/>
    <w:rsid w:val="005D590A"/>
    <w:rsid w:val="005D5AC0"/>
    <w:rsid w:val="005D705D"/>
    <w:rsid w:val="005D7919"/>
    <w:rsid w:val="005D7A8C"/>
    <w:rsid w:val="005E0226"/>
    <w:rsid w:val="005E04CA"/>
    <w:rsid w:val="005E055F"/>
    <w:rsid w:val="005E05E6"/>
    <w:rsid w:val="005E0B46"/>
    <w:rsid w:val="005E0C8B"/>
    <w:rsid w:val="005E0F76"/>
    <w:rsid w:val="005E2407"/>
    <w:rsid w:val="005E2892"/>
    <w:rsid w:val="005E37B0"/>
    <w:rsid w:val="005E3E6C"/>
    <w:rsid w:val="005E44E0"/>
    <w:rsid w:val="005E46BA"/>
    <w:rsid w:val="005E4C3A"/>
    <w:rsid w:val="005E4D04"/>
    <w:rsid w:val="005E4DE6"/>
    <w:rsid w:val="005E5966"/>
    <w:rsid w:val="005E607F"/>
    <w:rsid w:val="005E67BF"/>
    <w:rsid w:val="005E75B4"/>
    <w:rsid w:val="005E7BF7"/>
    <w:rsid w:val="005F1008"/>
    <w:rsid w:val="005F1ACD"/>
    <w:rsid w:val="005F26AB"/>
    <w:rsid w:val="005F3CD6"/>
    <w:rsid w:val="005F3DC7"/>
    <w:rsid w:val="005F44EF"/>
    <w:rsid w:val="005F458C"/>
    <w:rsid w:val="005F5FC5"/>
    <w:rsid w:val="005F616B"/>
    <w:rsid w:val="005F65A1"/>
    <w:rsid w:val="0060000F"/>
    <w:rsid w:val="006004B8"/>
    <w:rsid w:val="00600827"/>
    <w:rsid w:val="00601227"/>
    <w:rsid w:val="00601519"/>
    <w:rsid w:val="0060167A"/>
    <w:rsid w:val="00601880"/>
    <w:rsid w:val="006024AE"/>
    <w:rsid w:val="0060293C"/>
    <w:rsid w:val="006031E6"/>
    <w:rsid w:val="006037A2"/>
    <w:rsid w:val="00604D2E"/>
    <w:rsid w:val="006051BB"/>
    <w:rsid w:val="00606892"/>
    <w:rsid w:val="00607C7F"/>
    <w:rsid w:val="00607F0F"/>
    <w:rsid w:val="006102BA"/>
    <w:rsid w:val="00610A16"/>
    <w:rsid w:val="00610DCB"/>
    <w:rsid w:val="00610E02"/>
    <w:rsid w:val="00611354"/>
    <w:rsid w:val="0061173D"/>
    <w:rsid w:val="00611F1D"/>
    <w:rsid w:val="00612685"/>
    <w:rsid w:val="006128A8"/>
    <w:rsid w:val="00612A17"/>
    <w:rsid w:val="00613145"/>
    <w:rsid w:val="0061327C"/>
    <w:rsid w:val="00613673"/>
    <w:rsid w:val="0061411E"/>
    <w:rsid w:val="006141F3"/>
    <w:rsid w:val="0061538A"/>
    <w:rsid w:val="00615C67"/>
    <w:rsid w:val="006161A6"/>
    <w:rsid w:val="00617122"/>
    <w:rsid w:val="00620628"/>
    <w:rsid w:val="00621297"/>
    <w:rsid w:val="00621816"/>
    <w:rsid w:val="00621ADB"/>
    <w:rsid w:val="00622CEA"/>
    <w:rsid w:val="006245D1"/>
    <w:rsid w:val="00624D36"/>
    <w:rsid w:val="006250C2"/>
    <w:rsid w:val="00626DDC"/>
    <w:rsid w:val="006275FF"/>
    <w:rsid w:val="0063015E"/>
    <w:rsid w:val="006301B3"/>
    <w:rsid w:val="00630614"/>
    <w:rsid w:val="0063064F"/>
    <w:rsid w:val="00630704"/>
    <w:rsid w:val="00630A1F"/>
    <w:rsid w:val="00632804"/>
    <w:rsid w:val="00632FDE"/>
    <w:rsid w:val="00634186"/>
    <w:rsid w:val="00635C40"/>
    <w:rsid w:val="00637102"/>
    <w:rsid w:val="0063782B"/>
    <w:rsid w:val="00637DE6"/>
    <w:rsid w:val="00637EE8"/>
    <w:rsid w:val="00640A0F"/>
    <w:rsid w:val="00640A38"/>
    <w:rsid w:val="00640C5A"/>
    <w:rsid w:val="00640D17"/>
    <w:rsid w:val="006410EC"/>
    <w:rsid w:val="006417F2"/>
    <w:rsid w:val="0064209D"/>
    <w:rsid w:val="00642791"/>
    <w:rsid w:val="00644509"/>
    <w:rsid w:val="00644FE4"/>
    <w:rsid w:val="006456FD"/>
    <w:rsid w:val="00645789"/>
    <w:rsid w:val="00645964"/>
    <w:rsid w:val="00645D93"/>
    <w:rsid w:val="006473D6"/>
    <w:rsid w:val="0065017B"/>
    <w:rsid w:val="00650546"/>
    <w:rsid w:val="00650834"/>
    <w:rsid w:val="006508F5"/>
    <w:rsid w:val="00650E94"/>
    <w:rsid w:val="00651E38"/>
    <w:rsid w:val="00652861"/>
    <w:rsid w:val="00652FF9"/>
    <w:rsid w:val="006540BB"/>
    <w:rsid w:val="006542D4"/>
    <w:rsid w:val="00654525"/>
    <w:rsid w:val="00654A00"/>
    <w:rsid w:val="00654CA9"/>
    <w:rsid w:val="006578B2"/>
    <w:rsid w:val="00660D1A"/>
    <w:rsid w:val="00661273"/>
    <w:rsid w:val="006613B6"/>
    <w:rsid w:val="00661880"/>
    <w:rsid w:val="00661900"/>
    <w:rsid w:val="00661CF9"/>
    <w:rsid w:val="006632D5"/>
    <w:rsid w:val="006636BD"/>
    <w:rsid w:val="00663809"/>
    <w:rsid w:val="00664B95"/>
    <w:rsid w:val="00665689"/>
    <w:rsid w:val="0066597E"/>
    <w:rsid w:val="00666E0B"/>
    <w:rsid w:val="00666FED"/>
    <w:rsid w:val="006706BD"/>
    <w:rsid w:val="00670A72"/>
    <w:rsid w:val="00671241"/>
    <w:rsid w:val="0067134F"/>
    <w:rsid w:val="006723AA"/>
    <w:rsid w:val="00672A87"/>
    <w:rsid w:val="00674FC3"/>
    <w:rsid w:val="006754A5"/>
    <w:rsid w:val="0067590C"/>
    <w:rsid w:val="00675CB0"/>
    <w:rsid w:val="00675ECB"/>
    <w:rsid w:val="00675F4B"/>
    <w:rsid w:val="00676FD7"/>
    <w:rsid w:val="00677600"/>
    <w:rsid w:val="0067796F"/>
    <w:rsid w:val="00677978"/>
    <w:rsid w:val="00677F19"/>
    <w:rsid w:val="00680154"/>
    <w:rsid w:val="00680CD0"/>
    <w:rsid w:val="0068121B"/>
    <w:rsid w:val="00681489"/>
    <w:rsid w:val="00681B8C"/>
    <w:rsid w:val="00681C11"/>
    <w:rsid w:val="006827D7"/>
    <w:rsid w:val="00683162"/>
    <w:rsid w:val="00683743"/>
    <w:rsid w:val="00683A1F"/>
    <w:rsid w:val="006851BE"/>
    <w:rsid w:val="00685341"/>
    <w:rsid w:val="0068689F"/>
    <w:rsid w:val="00687E05"/>
    <w:rsid w:val="00691132"/>
    <w:rsid w:val="0069162D"/>
    <w:rsid w:val="006916AE"/>
    <w:rsid w:val="00691C50"/>
    <w:rsid w:val="006920FD"/>
    <w:rsid w:val="006939B0"/>
    <w:rsid w:val="006948C2"/>
    <w:rsid w:val="00694BE8"/>
    <w:rsid w:val="00695BCE"/>
    <w:rsid w:val="006969E9"/>
    <w:rsid w:val="006A0457"/>
    <w:rsid w:val="006A0B57"/>
    <w:rsid w:val="006A2017"/>
    <w:rsid w:val="006A217D"/>
    <w:rsid w:val="006A224E"/>
    <w:rsid w:val="006A2AB7"/>
    <w:rsid w:val="006A3049"/>
    <w:rsid w:val="006A41CF"/>
    <w:rsid w:val="006A5751"/>
    <w:rsid w:val="006A583E"/>
    <w:rsid w:val="006A59AA"/>
    <w:rsid w:val="006A5D90"/>
    <w:rsid w:val="006A64DD"/>
    <w:rsid w:val="006A7343"/>
    <w:rsid w:val="006A736D"/>
    <w:rsid w:val="006A74D1"/>
    <w:rsid w:val="006A7ED7"/>
    <w:rsid w:val="006B0011"/>
    <w:rsid w:val="006B085F"/>
    <w:rsid w:val="006B0C77"/>
    <w:rsid w:val="006B1CAD"/>
    <w:rsid w:val="006B21F4"/>
    <w:rsid w:val="006B3952"/>
    <w:rsid w:val="006B3A90"/>
    <w:rsid w:val="006B41D0"/>
    <w:rsid w:val="006B56F4"/>
    <w:rsid w:val="006B6ACF"/>
    <w:rsid w:val="006B7560"/>
    <w:rsid w:val="006C1B65"/>
    <w:rsid w:val="006C1F60"/>
    <w:rsid w:val="006C22C3"/>
    <w:rsid w:val="006C2623"/>
    <w:rsid w:val="006C2E5A"/>
    <w:rsid w:val="006C4D19"/>
    <w:rsid w:val="006C509B"/>
    <w:rsid w:val="006C5DC7"/>
    <w:rsid w:val="006C6204"/>
    <w:rsid w:val="006C65AB"/>
    <w:rsid w:val="006C6AC5"/>
    <w:rsid w:val="006C6CAA"/>
    <w:rsid w:val="006C7C6C"/>
    <w:rsid w:val="006D015A"/>
    <w:rsid w:val="006D02ED"/>
    <w:rsid w:val="006D0D13"/>
    <w:rsid w:val="006D0DCF"/>
    <w:rsid w:val="006D2243"/>
    <w:rsid w:val="006D243E"/>
    <w:rsid w:val="006D2F06"/>
    <w:rsid w:val="006D3239"/>
    <w:rsid w:val="006D3320"/>
    <w:rsid w:val="006D338D"/>
    <w:rsid w:val="006D39F3"/>
    <w:rsid w:val="006D4653"/>
    <w:rsid w:val="006D48E3"/>
    <w:rsid w:val="006D4A45"/>
    <w:rsid w:val="006D4F66"/>
    <w:rsid w:val="006D55C2"/>
    <w:rsid w:val="006D5FDC"/>
    <w:rsid w:val="006D60AA"/>
    <w:rsid w:val="006D63AA"/>
    <w:rsid w:val="006D7653"/>
    <w:rsid w:val="006D7824"/>
    <w:rsid w:val="006E085C"/>
    <w:rsid w:val="006E0F25"/>
    <w:rsid w:val="006E22AE"/>
    <w:rsid w:val="006E2595"/>
    <w:rsid w:val="006E4139"/>
    <w:rsid w:val="006E4170"/>
    <w:rsid w:val="006E46EE"/>
    <w:rsid w:val="006E4783"/>
    <w:rsid w:val="006E4AC1"/>
    <w:rsid w:val="006E4DBB"/>
    <w:rsid w:val="006E5486"/>
    <w:rsid w:val="006E5519"/>
    <w:rsid w:val="006E557D"/>
    <w:rsid w:val="006E623C"/>
    <w:rsid w:val="006E637F"/>
    <w:rsid w:val="006E677F"/>
    <w:rsid w:val="006E69E3"/>
    <w:rsid w:val="006E6D8B"/>
    <w:rsid w:val="006E72A3"/>
    <w:rsid w:val="006E7A8E"/>
    <w:rsid w:val="006E7BBC"/>
    <w:rsid w:val="006E7D61"/>
    <w:rsid w:val="006E7F02"/>
    <w:rsid w:val="006E7FF8"/>
    <w:rsid w:val="006F0397"/>
    <w:rsid w:val="006F06F9"/>
    <w:rsid w:val="006F09E4"/>
    <w:rsid w:val="006F09E6"/>
    <w:rsid w:val="006F0B64"/>
    <w:rsid w:val="006F0D94"/>
    <w:rsid w:val="006F0EB1"/>
    <w:rsid w:val="006F0EFA"/>
    <w:rsid w:val="006F1001"/>
    <w:rsid w:val="006F1025"/>
    <w:rsid w:val="006F1746"/>
    <w:rsid w:val="006F179B"/>
    <w:rsid w:val="006F2794"/>
    <w:rsid w:val="006F2A24"/>
    <w:rsid w:val="006F3118"/>
    <w:rsid w:val="006F3573"/>
    <w:rsid w:val="006F48BA"/>
    <w:rsid w:val="006F4AB4"/>
    <w:rsid w:val="006F53CE"/>
    <w:rsid w:val="006F5616"/>
    <w:rsid w:val="006F56F0"/>
    <w:rsid w:val="006F5913"/>
    <w:rsid w:val="006F5F47"/>
    <w:rsid w:val="006F712F"/>
    <w:rsid w:val="006F757E"/>
    <w:rsid w:val="00700515"/>
    <w:rsid w:val="00700981"/>
    <w:rsid w:val="00700BD5"/>
    <w:rsid w:val="0070159F"/>
    <w:rsid w:val="00701F8F"/>
    <w:rsid w:val="00703173"/>
    <w:rsid w:val="0070361E"/>
    <w:rsid w:val="00703D7D"/>
    <w:rsid w:val="0070457B"/>
    <w:rsid w:val="007049A6"/>
    <w:rsid w:val="00704D5E"/>
    <w:rsid w:val="00704E83"/>
    <w:rsid w:val="00706579"/>
    <w:rsid w:val="00706E21"/>
    <w:rsid w:val="00707B69"/>
    <w:rsid w:val="00707EB7"/>
    <w:rsid w:val="00711032"/>
    <w:rsid w:val="00711145"/>
    <w:rsid w:val="0071183F"/>
    <w:rsid w:val="00712BA5"/>
    <w:rsid w:val="00712FD8"/>
    <w:rsid w:val="00713A39"/>
    <w:rsid w:val="00713BBF"/>
    <w:rsid w:val="00713CB0"/>
    <w:rsid w:val="007146FA"/>
    <w:rsid w:val="00714761"/>
    <w:rsid w:val="007155B1"/>
    <w:rsid w:val="00715CC5"/>
    <w:rsid w:val="00715D87"/>
    <w:rsid w:val="007166E1"/>
    <w:rsid w:val="0072075D"/>
    <w:rsid w:val="00720BC9"/>
    <w:rsid w:val="00720DF7"/>
    <w:rsid w:val="00721D1F"/>
    <w:rsid w:val="0072225F"/>
    <w:rsid w:val="00722C75"/>
    <w:rsid w:val="00723089"/>
    <w:rsid w:val="0072370F"/>
    <w:rsid w:val="007237F4"/>
    <w:rsid w:val="00723ABA"/>
    <w:rsid w:val="00723CF5"/>
    <w:rsid w:val="00724141"/>
    <w:rsid w:val="00724674"/>
    <w:rsid w:val="007248BB"/>
    <w:rsid w:val="0072500A"/>
    <w:rsid w:val="00725D36"/>
    <w:rsid w:val="00726438"/>
    <w:rsid w:val="007274AF"/>
    <w:rsid w:val="007306DD"/>
    <w:rsid w:val="00730CC6"/>
    <w:rsid w:val="00730D74"/>
    <w:rsid w:val="00730DD9"/>
    <w:rsid w:val="0073131D"/>
    <w:rsid w:val="00731324"/>
    <w:rsid w:val="0073151C"/>
    <w:rsid w:val="007316E5"/>
    <w:rsid w:val="007318F9"/>
    <w:rsid w:val="007321C1"/>
    <w:rsid w:val="00732950"/>
    <w:rsid w:val="00732FC8"/>
    <w:rsid w:val="0073369C"/>
    <w:rsid w:val="00733E20"/>
    <w:rsid w:val="00735273"/>
    <w:rsid w:val="0073565B"/>
    <w:rsid w:val="007356BE"/>
    <w:rsid w:val="00736368"/>
    <w:rsid w:val="007363CD"/>
    <w:rsid w:val="007363E3"/>
    <w:rsid w:val="00736AE5"/>
    <w:rsid w:val="00736D35"/>
    <w:rsid w:val="007372D4"/>
    <w:rsid w:val="0074096D"/>
    <w:rsid w:val="00741254"/>
    <w:rsid w:val="0074141E"/>
    <w:rsid w:val="00741D42"/>
    <w:rsid w:val="007439B7"/>
    <w:rsid w:val="00743AC9"/>
    <w:rsid w:val="00744977"/>
    <w:rsid w:val="00745AB9"/>
    <w:rsid w:val="00746C52"/>
    <w:rsid w:val="007479E2"/>
    <w:rsid w:val="00750084"/>
    <w:rsid w:val="00751485"/>
    <w:rsid w:val="00751674"/>
    <w:rsid w:val="00752AE0"/>
    <w:rsid w:val="00753BDF"/>
    <w:rsid w:val="00753C22"/>
    <w:rsid w:val="00753FDC"/>
    <w:rsid w:val="00754809"/>
    <w:rsid w:val="0075488A"/>
    <w:rsid w:val="00754E79"/>
    <w:rsid w:val="00754F90"/>
    <w:rsid w:val="00755002"/>
    <w:rsid w:val="00755042"/>
    <w:rsid w:val="0075582E"/>
    <w:rsid w:val="00756261"/>
    <w:rsid w:val="007574D0"/>
    <w:rsid w:val="0075757D"/>
    <w:rsid w:val="00757659"/>
    <w:rsid w:val="007605A8"/>
    <w:rsid w:val="0076095D"/>
    <w:rsid w:val="00760DA1"/>
    <w:rsid w:val="007613CC"/>
    <w:rsid w:val="0076144F"/>
    <w:rsid w:val="00762247"/>
    <w:rsid w:val="00764602"/>
    <w:rsid w:val="0076543A"/>
    <w:rsid w:val="00765EA4"/>
    <w:rsid w:val="007664D4"/>
    <w:rsid w:val="007667E7"/>
    <w:rsid w:val="00766C07"/>
    <w:rsid w:val="00766C68"/>
    <w:rsid w:val="00766E05"/>
    <w:rsid w:val="00767CC5"/>
    <w:rsid w:val="00771117"/>
    <w:rsid w:val="00771C83"/>
    <w:rsid w:val="007723BD"/>
    <w:rsid w:val="00772C61"/>
    <w:rsid w:val="00772FE8"/>
    <w:rsid w:val="007730E6"/>
    <w:rsid w:val="00773776"/>
    <w:rsid w:val="00774002"/>
    <w:rsid w:val="00775C47"/>
    <w:rsid w:val="0077643F"/>
    <w:rsid w:val="00776BC6"/>
    <w:rsid w:val="00776F91"/>
    <w:rsid w:val="00777991"/>
    <w:rsid w:val="00777E58"/>
    <w:rsid w:val="00780444"/>
    <w:rsid w:val="00780AE4"/>
    <w:rsid w:val="00780C48"/>
    <w:rsid w:val="007817F8"/>
    <w:rsid w:val="00784CD0"/>
    <w:rsid w:val="00785693"/>
    <w:rsid w:val="00786965"/>
    <w:rsid w:val="00786E83"/>
    <w:rsid w:val="00790D65"/>
    <w:rsid w:val="00790D75"/>
    <w:rsid w:val="00791F8A"/>
    <w:rsid w:val="0079220B"/>
    <w:rsid w:val="00792C7A"/>
    <w:rsid w:val="0079307A"/>
    <w:rsid w:val="007937A6"/>
    <w:rsid w:val="00793958"/>
    <w:rsid w:val="007939FE"/>
    <w:rsid w:val="00794348"/>
    <w:rsid w:val="007944C9"/>
    <w:rsid w:val="007952D8"/>
    <w:rsid w:val="00795E16"/>
    <w:rsid w:val="00796C55"/>
    <w:rsid w:val="007971AE"/>
    <w:rsid w:val="00797517"/>
    <w:rsid w:val="007975ED"/>
    <w:rsid w:val="00797668"/>
    <w:rsid w:val="00797B16"/>
    <w:rsid w:val="007A00A9"/>
    <w:rsid w:val="007A0112"/>
    <w:rsid w:val="007A03B7"/>
    <w:rsid w:val="007A0B86"/>
    <w:rsid w:val="007A2905"/>
    <w:rsid w:val="007A2AB8"/>
    <w:rsid w:val="007A2D7E"/>
    <w:rsid w:val="007A2F9C"/>
    <w:rsid w:val="007A418E"/>
    <w:rsid w:val="007A4B70"/>
    <w:rsid w:val="007A4F08"/>
    <w:rsid w:val="007A507B"/>
    <w:rsid w:val="007A53CF"/>
    <w:rsid w:val="007A6558"/>
    <w:rsid w:val="007A7542"/>
    <w:rsid w:val="007A7F97"/>
    <w:rsid w:val="007B0182"/>
    <w:rsid w:val="007B0A66"/>
    <w:rsid w:val="007B0FA7"/>
    <w:rsid w:val="007B110F"/>
    <w:rsid w:val="007B15C1"/>
    <w:rsid w:val="007B165F"/>
    <w:rsid w:val="007B239B"/>
    <w:rsid w:val="007B25AA"/>
    <w:rsid w:val="007B29C6"/>
    <w:rsid w:val="007B2FEE"/>
    <w:rsid w:val="007B324F"/>
    <w:rsid w:val="007B418D"/>
    <w:rsid w:val="007B4A75"/>
    <w:rsid w:val="007B5368"/>
    <w:rsid w:val="007B59E2"/>
    <w:rsid w:val="007B5B71"/>
    <w:rsid w:val="007B6F46"/>
    <w:rsid w:val="007B73B2"/>
    <w:rsid w:val="007B77A0"/>
    <w:rsid w:val="007B77B2"/>
    <w:rsid w:val="007B7A81"/>
    <w:rsid w:val="007C06C3"/>
    <w:rsid w:val="007C0962"/>
    <w:rsid w:val="007C10FF"/>
    <w:rsid w:val="007C1D8E"/>
    <w:rsid w:val="007C2141"/>
    <w:rsid w:val="007C2FB2"/>
    <w:rsid w:val="007C378C"/>
    <w:rsid w:val="007C3FF5"/>
    <w:rsid w:val="007C4322"/>
    <w:rsid w:val="007C47BB"/>
    <w:rsid w:val="007C48BC"/>
    <w:rsid w:val="007C6BD6"/>
    <w:rsid w:val="007C7824"/>
    <w:rsid w:val="007D08E5"/>
    <w:rsid w:val="007D0E6D"/>
    <w:rsid w:val="007D104C"/>
    <w:rsid w:val="007D170E"/>
    <w:rsid w:val="007D1DEE"/>
    <w:rsid w:val="007D23C4"/>
    <w:rsid w:val="007D2F78"/>
    <w:rsid w:val="007D37CE"/>
    <w:rsid w:val="007D3B10"/>
    <w:rsid w:val="007D3D3C"/>
    <w:rsid w:val="007D4342"/>
    <w:rsid w:val="007D525E"/>
    <w:rsid w:val="007D529A"/>
    <w:rsid w:val="007D551A"/>
    <w:rsid w:val="007D5CCD"/>
    <w:rsid w:val="007D687C"/>
    <w:rsid w:val="007D6AB1"/>
    <w:rsid w:val="007D6DF1"/>
    <w:rsid w:val="007D7AC5"/>
    <w:rsid w:val="007E042D"/>
    <w:rsid w:val="007E16F7"/>
    <w:rsid w:val="007E1C24"/>
    <w:rsid w:val="007E1C6F"/>
    <w:rsid w:val="007E2215"/>
    <w:rsid w:val="007E29FF"/>
    <w:rsid w:val="007E3BCE"/>
    <w:rsid w:val="007E45D7"/>
    <w:rsid w:val="007E581A"/>
    <w:rsid w:val="007E5AAF"/>
    <w:rsid w:val="007E5CD8"/>
    <w:rsid w:val="007E5D7A"/>
    <w:rsid w:val="007E6085"/>
    <w:rsid w:val="007E6146"/>
    <w:rsid w:val="007E631D"/>
    <w:rsid w:val="007E6463"/>
    <w:rsid w:val="007E68F6"/>
    <w:rsid w:val="007E69A4"/>
    <w:rsid w:val="007F03FE"/>
    <w:rsid w:val="007F1336"/>
    <w:rsid w:val="007F1D2D"/>
    <w:rsid w:val="007F1EF5"/>
    <w:rsid w:val="007F25FB"/>
    <w:rsid w:val="007F384D"/>
    <w:rsid w:val="007F3BF5"/>
    <w:rsid w:val="007F4879"/>
    <w:rsid w:val="007F691F"/>
    <w:rsid w:val="007F73A3"/>
    <w:rsid w:val="007F7664"/>
    <w:rsid w:val="007F7B0F"/>
    <w:rsid w:val="008001C8"/>
    <w:rsid w:val="00800F28"/>
    <w:rsid w:val="00801659"/>
    <w:rsid w:val="00801D24"/>
    <w:rsid w:val="00802195"/>
    <w:rsid w:val="008039E6"/>
    <w:rsid w:val="008046E6"/>
    <w:rsid w:val="00804702"/>
    <w:rsid w:val="008051F4"/>
    <w:rsid w:val="008058A9"/>
    <w:rsid w:val="008104F0"/>
    <w:rsid w:val="008108B4"/>
    <w:rsid w:val="0081093E"/>
    <w:rsid w:val="00810A68"/>
    <w:rsid w:val="00811618"/>
    <w:rsid w:val="00811D20"/>
    <w:rsid w:val="0081220C"/>
    <w:rsid w:val="008123A3"/>
    <w:rsid w:val="00812591"/>
    <w:rsid w:val="00812C70"/>
    <w:rsid w:val="0081346A"/>
    <w:rsid w:val="0081421A"/>
    <w:rsid w:val="00814B58"/>
    <w:rsid w:val="00814E89"/>
    <w:rsid w:val="008153B2"/>
    <w:rsid w:val="0081563E"/>
    <w:rsid w:val="008156E1"/>
    <w:rsid w:val="0081602D"/>
    <w:rsid w:val="0081673D"/>
    <w:rsid w:val="00816F03"/>
    <w:rsid w:val="008173AE"/>
    <w:rsid w:val="008179C2"/>
    <w:rsid w:val="00817C0C"/>
    <w:rsid w:val="008202C5"/>
    <w:rsid w:val="00820776"/>
    <w:rsid w:val="00820B33"/>
    <w:rsid w:val="008218D9"/>
    <w:rsid w:val="0082226C"/>
    <w:rsid w:val="008223B1"/>
    <w:rsid w:val="00823717"/>
    <w:rsid w:val="0082388D"/>
    <w:rsid w:val="00823FFA"/>
    <w:rsid w:val="008242ED"/>
    <w:rsid w:val="00825641"/>
    <w:rsid w:val="00825BCE"/>
    <w:rsid w:val="008266BA"/>
    <w:rsid w:val="00830218"/>
    <w:rsid w:val="00830C66"/>
    <w:rsid w:val="00830E29"/>
    <w:rsid w:val="008318B5"/>
    <w:rsid w:val="00831E15"/>
    <w:rsid w:val="0083229C"/>
    <w:rsid w:val="00832B83"/>
    <w:rsid w:val="0083325E"/>
    <w:rsid w:val="00833778"/>
    <w:rsid w:val="0083439E"/>
    <w:rsid w:val="00834578"/>
    <w:rsid w:val="0083489B"/>
    <w:rsid w:val="00834DBB"/>
    <w:rsid w:val="00834DE8"/>
    <w:rsid w:val="008354F3"/>
    <w:rsid w:val="008355EA"/>
    <w:rsid w:val="0083601B"/>
    <w:rsid w:val="008363E6"/>
    <w:rsid w:val="00836698"/>
    <w:rsid w:val="00836B50"/>
    <w:rsid w:val="008373CD"/>
    <w:rsid w:val="0084003C"/>
    <w:rsid w:val="00840557"/>
    <w:rsid w:val="00840D87"/>
    <w:rsid w:val="00840DDE"/>
    <w:rsid w:val="00841AA7"/>
    <w:rsid w:val="008421F4"/>
    <w:rsid w:val="0084289C"/>
    <w:rsid w:val="008435E2"/>
    <w:rsid w:val="0084370A"/>
    <w:rsid w:val="00843802"/>
    <w:rsid w:val="00843A5F"/>
    <w:rsid w:val="00843B1A"/>
    <w:rsid w:val="00843FF1"/>
    <w:rsid w:val="00843FF8"/>
    <w:rsid w:val="00844FE9"/>
    <w:rsid w:val="008466D9"/>
    <w:rsid w:val="00846DEA"/>
    <w:rsid w:val="00847367"/>
    <w:rsid w:val="00847A65"/>
    <w:rsid w:val="008505DE"/>
    <w:rsid w:val="00850AEB"/>
    <w:rsid w:val="00851646"/>
    <w:rsid w:val="00852D5F"/>
    <w:rsid w:val="008537F0"/>
    <w:rsid w:val="00853F5C"/>
    <w:rsid w:val="008541BD"/>
    <w:rsid w:val="0085430C"/>
    <w:rsid w:val="00854608"/>
    <w:rsid w:val="0085501F"/>
    <w:rsid w:val="00855242"/>
    <w:rsid w:val="00855CFA"/>
    <w:rsid w:val="00855E5E"/>
    <w:rsid w:val="008563E3"/>
    <w:rsid w:val="00856AAE"/>
    <w:rsid w:val="00856C1A"/>
    <w:rsid w:val="00856C28"/>
    <w:rsid w:val="00856DA1"/>
    <w:rsid w:val="00856E98"/>
    <w:rsid w:val="00860119"/>
    <w:rsid w:val="00860802"/>
    <w:rsid w:val="00861109"/>
    <w:rsid w:val="008612E6"/>
    <w:rsid w:val="008617E0"/>
    <w:rsid w:val="00861889"/>
    <w:rsid w:val="008619E1"/>
    <w:rsid w:val="00861AC1"/>
    <w:rsid w:val="0086269D"/>
    <w:rsid w:val="00863F45"/>
    <w:rsid w:val="00864783"/>
    <w:rsid w:val="008652AE"/>
    <w:rsid w:val="00865D96"/>
    <w:rsid w:val="008661DA"/>
    <w:rsid w:val="00867619"/>
    <w:rsid w:val="00867B75"/>
    <w:rsid w:val="00867CE0"/>
    <w:rsid w:val="008700CE"/>
    <w:rsid w:val="008709FC"/>
    <w:rsid w:val="00870ECF"/>
    <w:rsid w:val="00871277"/>
    <w:rsid w:val="008717F8"/>
    <w:rsid w:val="008718F4"/>
    <w:rsid w:val="00871BE8"/>
    <w:rsid w:val="00871D32"/>
    <w:rsid w:val="0087236B"/>
    <w:rsid w:val="00872B30"/>
    <w:rsid w:val="00874328"/>
    <w:rsid w:val="00875D84"/>
    <w:rsid w:val="00876004"/>
    <w:rsid w:val="00876408"/>
    <w:rsid w:val="00876850"/>
    <w:rsid w:val="00876D55"/>
    <w:rsid w:val="00876D75"/>
    <w:rsid w:val="00880AFF"/>
    <w:rsid w:val="00881F07"/>
    <w:rsid w:val="008822CA"/>
    <w:rsid w:val="00882937"/>
    <w:rsid w:val="00882B12"/>
    <w:rsid w:val="00882F63"/>
    <w:rsid w:val="008832D0"/>
    <w:rsid w:val="00883B41"/>
    <w:rsid w:val="0088449E"/>
    <w:rsid w:val="00884B52"/>
    <w:rsid w:val="00885038"/>
    <w:rsid w:val="008863A4"/>
    <w:rsid w:val="00887802"/>
    <w:rsid w:val="0088798D"/>
    <w:rsid w:val="00887EFD"/>
    <w:rsid w:val="00890F88"/>
    <w:rsid w:val="00891315"/>
    <w:rsid w:val="00891B99"/>
    <w:rsid w:val="00892F48"/>
    <w:rsid w:val="008933F3"/>
    <w:rsid w:val="008934EA"/>
    <w:rsid w:val="008936AB"/>
    <w:rsid w:val="00893823"/>
    <w:rsid w:val="0089388F"/>
    <w:rsid w:val="00894BD8"/>
    <w:rsid w:val="00894E2E"/>
    <w:rsid w:val="00895B20"/>
    <w:rsid w:val="00895CE8"/>
    <w:rsid w:val="00895DD0"/>
    <w:rsid w:val="00895FA5"/>
    <w:rsid w:val="0089653F"/>
    <w:rsid w:val="00896E43"/>
    <w:rsid w:val="00896F4A"/>
    <w:rsid w:val="008977DD"/>
    <w:rsid w:val="008A0FCF"/>
    <w:rsid w:val="008A13BF"/>
    <w:rsid w:val="008A18BB"/>
    <w:rsid w:val="008A255F"/>
    <w:rsid w:val="008A2E08"/>
    <w:rsid w:val="008A3340"/>
    <w:rsid w:val="008A3554"/>
    <w:rsid w:val="008A3AC6"/>
    <w:rsid w:val="008A4224"/>
    <w:rsid w:val="008A45D8"/>
    <w:rsid w:val="008A498A"/>
    <w:rsid w:val="008A4F1C"/>
    <w:rsid w:val="008A517E"/>
    <w:rsid w:val="008A798C"/>
    <w:rsid w:val="008A79DD"/>
    <w:rsid w:val="008A7E6A"/>
    <w:rsid w:val="008B06C7"/>
    <w:rsid w:val="008B0B9C"/>
    <w:rsid w:val="008B12D0"/>
    <w:rsid w:val="008B1843"/>
    <w:rsid w:val="008B21C1"/>
    <w:rsid w:val="008B28CF"/>
    <w:rsid w:val="008B3053"/>
    <w:rsid w:val="008B354F"/>
    <w:rsid w:val="008B46F2"/>
    <w:rsid w:val="008B4B01"/>
    <w:rsid w:val="008B5FDC"/>
    <w:rsid w:val="008B65B4"/>
    <w:rsid w:val="008B6693"/>
    <w:rsid w:val="008B69CB"/>
    <w:rsid w:val="008B72BA"/>
    <w:rsid w:val="008B7405"/>
    <w:rsid w:val="008B76D6"/>
    <w:rsid w:val="008B7B44"/>
    <w:rsid w:val="008B7DFF"/>
    <w:rsid w:val="008B7E20"/>
    <w:rsid w:val="008C02AA"/>
    <w:rsid w:val="008C14F5"/>
    <w:rsid w:val="008C1ABC"/>
    <w:rsid w:val="008C2A21"/>
    <w:rsid w:val="008C2E38"/>
    <w:rsid w:val="008C31D6"/>
    <w:rsid w:val="008C32A5"/>
    <w:rsid w:val="008C3A83"/>
    <w:rsid w:val="008C3FEC"/>
    <w:rsid w:val="008C5A15"/>
    <w:rsid w:val="008C62C7"/>
    <w:rsid w:val="008C6554"/>
    <w:rsid w:val="008C7DA4"/>
    <w:rsid w:val="008D0915"/>
    <w:rsid w:val="008D0F97"/>
    <w:rsid w:val="008D0FA9"/>
    <w:rsid w:val="008D150A"/>
    <w:rsid w:val="008D20CE"/>
    <w:rsid w:val="008D29EC"/>
    <w:rsid w:val="008D3388"/>
    <w:rsid w:val="008D359C"/>
    <w:rsid w:val="008D3A8F"/>
    <w:rsid w:val="008D3DAB"/>
    <w:rsid w:val="008D564E"/>
    <w:rsid w:val="008D568D"/>
    <w:rsid w:val="008D64F8"/>
    <w:rsid w:val="008D7485"/>
    <w:rsid w:val="008D7C51"/>
    <w:rsid w:val="008E0BB5"/>
    <w:rsid w:val="008E13BA"/>
    <w:rsid w:val="008E1A14"/>
    <w:rsid w:val="008E2E61"/>
    <w:rsid w:val="008E36E8"/>
    <w:rsid w:val="008E46F2"/>
    <w:rsid w:val="008E551A"/>
    <w:rsid w:val="008E594B"/>
    <w:rsid w:val="008E6051"/>
    <w:rsid w:val="008E61E9"/>
    <w:rsid w:val="008E6553"/>
    <w:rsid w:val="008E7482"/>
    <w:rsid w:val="008F15D7"/>
    <w:rsid w:val="008F1EC5"/>
    <w:rsid w:val="008F2357"/>
    <w:rsid w:val="008F4906"/>
    <w:rsid w:val="008F492D"/>
    <w:rsid w:val="008F4B70"/>
    <w:rsid w:val="008F4D52"/>
    <w:rsid w:val="008F557C"/>
    <w:rsid w:val="008F6219"/>
    <w:rsid w:val="008F6B2D"/>
    <w:rsid w:val="008F70C3"/>
    <w:rsid w:val="008F71AA"/>
    <w:rsid w:val="008F73EF"/>
    <w:rsid w:val="008F7CD3"/>
    <w:rsid w:val="00901196"/>
    <w:rsid w:val="0090134C"/>
    <w:rsid w:val="00901567"/>
    <w:rsid w:val="0090192B"/>
    <w:rsid w:val="00903198"/>
    <w:rsid w:val="00903233"/>
    <w:rsid w:val="00903784"/>
    <w:rsid w:val="00903CAF"/>
    <w:rsid w:val="00904025"/>
    <w:rsid w:val="009044D4"/>
    <w:rsid w:val="009046CA"/>
    <w:rsid w:val="00904780"/>
    <w:rsid w:val="00906A43"/>
    <w:rsid w:val="00906C96"/>
    <w:rsid w:val="00911A28"/>
    <w:rsid w:val="00911DC4"/>
    <w:rsid w:val="00913C27"/>
    <w:rsid w:val="009145EF"/>
    <w:rsid w:val="0091479E"/>
    <w:rsid w:val="009149EC"/>
    <w:rsid w:val="00915D40"/>
    <w:rsid w:val="0091663C"/>
    <w:rsid w:val="00916A7A"/>
    <w:rsid w:val="00916D96"/>
    <w:rsid w:val="00916F3E"/>
    <w:rsid w:val="00917EE8"/>
    <w:rsid w:val="009205CE"/>
    <w:rsid w:val="00920959"/>
    <w:rsid w:val="0092173F"/>
    <w:rsid w:val="0092192E"/>
    <w:rsid w:val="00921DF7"/>
    <w:rsid w:val="00921ED0"/>
    <w:rsid w:val="00921EFE"/>
    <w:rsid w:val="0092221F"/>
    <w:rsid w:val="009225BD"/>
    <w:rsid w:val="009239B3"/>
    <w:rsid w:val="00923AC5"/>
    <w:rsid w:val="00925487"/>
    <w:rsid w:val="00926DFD"/>
    <w:rsid w:val="009279C2"/>
    <w:rsid w:val="00927BF6"/>
    <w:rsid w:val="00930520"/>
    <w:rsid w:val="00931278"/>
    <w:rsid w:val="009314B2"/>
    <w:rsid w:val="00931A21"/>
    <w:rsid w:val="00931AC2"/>
    <w:rsid w:val="00933669"/>
    <w:rsid w:val="00934C77"/>
    <w:rsid w:val="00935729"/>
    <w:rsid w:val="00935DC4"/>
    <w:rsid w:val="00937E16"/>
    <w:rsid w:val="00937F99"/>
    <w:rsid w:val="00940131"/>
    <w:rsid w:val="00940C5E"/>
    <w:rsid w:val="00941011"/>
    <w:rsid w:val="009414CB"/>
    <w:rsid w:val="00941ADD"/>
    <w:rsid w:val="00941E36"/>
    <w:rsid w:val="00941F4B"/>
    <w:rsid w:val="0094209A"/>
    <w:rsid w:val="009429A9"/>
    <w:rsid w:val="00943771"/>
    <w:rsid w:val="00943773"/>
    <w:rsid w:val="00944C69"/>
    <w:rsid w:val="00945325"/>
    <w:rsid w:val="00945E52"/>
    <w:rsid w:val="0094648E"/>
    <w:rsid w:val="0094661E"/>
    <w:rsid w:val="0094669F"/>
    <w:rsid w:val="00946727"/>
    <w:rsid w:val="0094710A"/>
    <w:rsid w:val="0094712B"/>
    <w:rsid w:val="00947897"/>
    <w:rsid w:val="009501D7"/>
    <w:rsid w:val="0095046E"/>
    <w:rsid w:val="009505A4"/>
    <w:rsid w:val="00950B2F"/>
    <w:rsid w:val="00951379"/>
    <w:rsid w:val="00952DD7"/>
    <w:rsid w:val="00953215"/>
    <w:rsid w:val="00953441"/>
    <w:rsid w:val="0095362D"/>
    <w:rsid w:val="00954B19"/>
    <w:rsid w:val="00954F7E"/>
    <w:rsid w:val="00954FC5"/>
    <w:rsid w:val="0095542A"/>
    <w:rsid w:val="00955BD0"/>
    <w:rsid w:val="00957406"/>
    <w:rsid w:val="009579A7"/>
    <w:rsid w:val="00960CB8"/>
    <w:rsid w:val="00960F41"/>
    <w:rsid w:val="009616CA"/>
    <w:rsid w:val="00961E41"/>
    <w:rsid w:val="009620C4"/>
    <w:rsid w:val="00962254"/>
    <w:rsid w:val="009626BC"/>
    <w:rsid w:val="00963194"/>
    <w:rsid w:val="00963AD1"/>
    <w:rsid w:val="0096400E"/>
    <w:rsid w:val="0096471C"/>
    <w:rsid w:val="00964FA8"/>
    <w:rsid w:val="009653A3"/>
    <w:rsid w:val="00965DA9"/>
    <w:rsid w:val="00966566"/>
    <w:rsid w:val="009665CA"/>
    <w:rsid w:val="00966953"/>
    <w:rsid w:val="00966C2D"/>
    <w:rsid w:val="00967A7A"/>
    <w:rsid w:val="00967E8C"/>
    <w:rsid w:val="0097027F"/>
    <w:rsid w:val="009708A5"/>
    <w:rsid w:val="009715AF"/>
    <w:rsid w:val="0097307B"/>
    <w:rsid w:val="009735FA"/>
    <w:rsid w:val="00973C93"/>
    <w:rsid w:val="00974A2C"/>
    <w:rsid w:val="00974BE8"/>
    <w:rsid w:val="00974DE1"/>
    <w:rsid w:val="009755AC"/>
    <w:rsid w:val="0097642A"/>
    <w:rsid w:val="00977B72"/>
    <w:rsid w:val="00977B88"/>
    <w:rsid w:val="00977C00"/>
    <w:rsid w:val="0098082E"/>
    <w:rsid w:val="00980EC4"/>
    <w:rsid w:val="00981192"/>
    <w:rsid w:val="00982759"/>
    <w:rsid w:val="00982761"/>
    <w:rsid w:val="009835CF"/>
    <w:rsid w:val="00983A5B"/>
    <w:rsid w:val="00984694"/>
    <w:rsid w:val="00984737"/>
    <w:rsid w:val="0098542A"/>
    <w:rsid w:val="00985772"/>
    <w:rsid w:val="00986EEF"/>
    <w:rsid w:val="0098754B"/>
    <w:rsid w:val="00987867"/>
    <w:rsid w:val="00987E1E"/>
    <w:rsid w:val="0099186F"/>
    <w:rsid w:val="009919F5"/>
    <w:rsid w:val="00991C49"/>
    <w:rsid w:val="00991E7C"/>
    <w:rsid w:val="00991ED2"/>
    <w:rsid w:val="0099368A"/>
    <w:rsid w:val="009936EE"/>
    <w:rsid w:val="0099429F"/>
    <w:rsid w:val="00994C21"/>
    <w:rsid w:val="00995299"/>
    <w:rsid w:val="009957ED"/>
    <w:rsid w:val="00995968"/>
    <w:rsid w:val="00995A84"/>
    <w:rsid w:val="00995DB5"/>
    <w:rsid w:val="00996139"/>
    <w:rsid w:val="009977F9"/>
    <w:rsid w:val="009A02F4"/>
    <w:rsid w:val="009A05B1"/>
    <w:rsid w:val="009A25E1"/>
    <w:rsid w:val="009A2BDB"/>
    <w:rsid w:val="009A3282"/>
    <w:rsid w:val="009A38BE"/>
    <w:rsid w:val="009A3E1B"/>
    <w:rsid w:val="009A4029"/>
    <w:rsid w:val="009A52A0"/>
    <w:rsid w:val="009A5720"/>
    <w:rsid w:val="009A5927"/>
    <w:rsid w:val="009A5D66"/>
    <w:rsid w:val="009A6568"/>
    <w:rsid w:val="009A6BAB"/>
    <w:rsid w:val="009A6D75"/>
    <w:rsid w:val="009A6F7F"/>
    <w:rsid w:val="009A711D"/>
    <w:rsid w:val="009A7275"/>
    <w:rsid w:val="009B1C6A"/>
    <w:rsid w:val="009B2BAC"/>
    <w:rsid w:val="009B3CBB"/>
    <w:rsid w:val="009B3F65"/>
    <w:rsid w:val="009B3FB4"/>
    <w:rsid w:val="009B401E"/>
    <w:rsid w:val="009B417F"/>
    <w:rsid w:val="009B500F"/>
    <w:rsid w:val="009B545C"/>
    <w:rsid w:val="009B5D92"/>
    <w:rsid w:val="009B6428"/>
    <w:rsid w:val="009B65F4"/>
    <w:rsid w:val="009B76BA"/>
    <w:rsid w:val="009C04C3"/>
    <w:rsid w:val="009C1489"/>
    <w:rsid w:val="009C1BE1"/>
    <w:rsid w:val="009C2488"/>
    <w:rsid w:val="009C2B1E"/>
    <w:rsid w:val="009C34B6"/>
    <w:rsid w:val="009C49C1"/>
    <w:rsid w:val="009C5349"/>
    <w:rsid w:val="009C61BE"/>
    <w:rsid w:val="009C63A1"/>
    <w:rsid w:val="009C6CE1"/>
    <w:rsid w:val="009C7100"/>
    <w:rsid w:val="009D05AC"/>
    <w:rsid w:val="009D06A8"/>
    <w:rsid w:val="009D185C"/>
    <w:rsid w:val="009D1A3D"/>
    <w:rsid w:val="009D273C"/>
    <w:rsid w:val="009D2916"/>
    <w:rsid w:val="009D39B8"/>
    <w:rsid w:val="009D604D"/>
    <w:rsid w:val="009D64D3"/>
    <w:rsid w:val="009D6AA9"/>
    <w:rsid w:val="009D6F43"/>
    <w:rsid w:val="009D7B3C"/>
    <w:rsid w:val="009E0EB7"/>
    <w:rsid w:val="009E2BC5"/>
    <w:rsid w:val="009E311B"/>
    <w:rsid w:val="009E3172"/>
    <w:rsid w:val="009E3E83"/>
    <w:rsid w:val="009E4102"/>
    <w:rsid w:val="009E42C7"/>
    <w:rsid w:val="009E4BC7"/>
    <w:rsid w:val="009E50F4"/>
    <w:rsid w:val="009E5DF1"/>
    <w:rsid w:val="009E662C"/>
    <w:rsid w:val="009E6DEC"/>
    <w:rsid w:val="009E6F6F"/>
    <w:rsid w:val="009F083F"/>
    <w:rsid w:val="009F0DFE"/>
    <w:rsid w:val="009F1254"/>
    <w:rsid w:val="009F2E2C"/>
    <w:rsid w:val="009F323B"/>
    <w:rsid w:val="009F3410"/>
    <w:rsid w:val="009F34D1"/>
    <w:rsid w:val="009F3C6D"/>
    <w:rsid w:val="009F4075"/>
    <w:rsid w:val="009F4DE0"/>
    <w:rsid w:val="009F528F"/>
    <w:rsid w:val="009F5D3A"/>
    <w:rsid w:val="009F6293"/>
    <w:rsid w:val="009F656C"/>
    <w:rsid w:val="009F6972"/>
    <w:rsid w:val="009F7A3A"/>
    <w:rsid w:val="00A008FF"/>
    <w:rsid w:val="00A01884"/>
    <w:rsid w:val="00A01AFE"/>
    <w:rsid w:val="00A020C2"/>
    <w:rsid w:val="00A02458"/>
    <w:rsid w:val="00A02B05"/>
    <w:rsid w:val="00A02D2C"/>
    <w:rsid w:val="00A034E0"/>
    <w:rsid w:val="00A035A6"/>
    <w:rsid w:val="00A038D6"/>
    <w:rsid w:val="00A03A36"/>
    <w:rsid w:val="00A0447E"/>
    <w:rsid w:val="00A0493B"/>
    <w:rsid w:val="00A0601D"/>
    <w:rsid w:val="00A061F3"/>
    <w:rsid w:val="00A07452"/>
    <w:rsid w:val="00A07C23"/>
    <w:rsid w:val="00A07D93"/>
    <w:rsid w:val="00A07F01"/>
    <w:rsid w:val="00A10D95"/>
    <w:rsid w:val="00A11634"/>
    <w:rsid w:val="00A1465B"/>
    <w:rsid w:val="00A1549A"/>
    <w:rsid w:val="00A158D0"/>
    <w:rsid w:val="00A1598A"/>
    <w:rsid w:val="00A16D1F"/>
    <w:rsid w:val="00A203CF"/>
    <w:rsid w:val="00A20C33"/>
    <w:rsid w:val="00A215F6"/>
    <w:rsid w:val="00A21A73"/>
    <w:rsid w:val="00A21F40"/>
    <w:rsid w:val="00A224F5"/>
    <w:rsid w:val="00A23054"/>
    <w:rsid w:val="00A230F5"/>
    <w:rsid w:val="00A23259"/>
    <w:rsid w:val="00A2373A"/>
    <w:rsid w:val="00A23971"/>
    <w:rsid w:val="00A24180"/>
    <w:rsid w:val="00A25103"/>
    <w:rsid w:val="00A25865"/>
    <w:rsid w:val="00A258F1"/>
    <w:rsid w:val="00A2649A"/>
    <w:rsid w:val="00A266D5"/>
    <w:rsid w:val="00A26F19"/>
    <w:rsid w:val="00A27231"/>
    <w:rsid w:val="00A27A23"/>
    <w:rsid w:val="00A27DE8"/>
    <w:rsid w:val="00A27F3F"/>
    <w:rsid w:val="00A27FDA"/>
    <w:rsid w:val="00A30B13"/>
    <w:rsid w:val="00A30C6F"/>
    <w:rsid w:val="00A315C7"/>
    <w:rsid w:val="00A3312E"/>
    <w:rsid w:val="00A33679"/>
    <w:rsid w:val="00A33BCF"/>
    <w:rsid w:val="00A345FF"/>
    <w:rsid w:val="00A34B40"/>
    <w:rsid w:val="00A35257"/>
    <w:rsid w:val="00A366D6"/>
    <w:rsid w:val="00A36A07"/>
    <w:rsid w:val="00A370C8"/>
    <w:rsid w:val="00A40A43"/>
    <w:rsid w:val="00A40BE6"/>
    <w:rsid w:val="00A435E8"/>
    <w:rsid w:val="00A4368A"/>
    <w:rsid w:val="00A43CE8"/>
    <w:rsid w:val="00A44AD7"/>
    <w:rsid w:val="00A44D93"/>
    <w:rsid w:val="00A44D98"/>
    <w:rsid w:val="00A4585D"/>
    <w:rsid w:val="00A473FC"/>
    <w:rsid w:val="00A47FBD"/>
    <w:rsid w:val="00A5043E"/>
    <w:rsid w:val="00A50574"/>
    <w:rsid w:val="00A5110F"/>
    <w:rsid w:val="00A51854"/>
    <w:rsid w:val="00A519D0"/>
    <w:rsid w:val="00A536BC"/>
    <w:rsid w:val="00A53836"/>
    <w:rsid w:val="00A53959"/>
    <w:rsid w:val="00A541BC"/>
    <w:rsid w:val="00A543FE"/>
    <w:rsid w:val="00A544B3"/>
    <w:rsid w:val="00A5497B"/>
    <w:rsid w:val="00A55BB5"/>
    <w:rsid w:val="00A56F95"/>
    <w:rsid w:val="00A56FF3"/>
    <w:rsid w:val="00A5774C"/>
    <w:rsid w:val="00A579D4"/>
    <w:rsid w:val="00A60959"/>
    <w:rsid w:val="00A61055"/>
    <w:rsid w:val="00A618EE"/>
    <w:rsid w:val="00A6195D"/>
    <w:rsid w:val="00A61F13"/>
    <w:rsid w:val="00A61F5E"/>
    <w:rsid w:val="00A61FE8"/>
    <w:rsid w:val="00A6365C"/>
    <w:rsid w:val="00A640E2"/>
    <w:rsid w:val="00A64B11"/>
    <w:rsid w:val="00A66158"/>
    <w:rsid w:val="00A66456"/>
    <w:rsid w:val="00A66C8C"/>
    <w:rsid w:val="00A67EF3"/>
    <w:rsid w:val="00A701EB"/>
    <w:rsid w:val="00A71E52"/>
    <w:rsid w:val="00A74FD5"/>
    <w:rsid w:val="00A758BF"/>
    <w:rsid w:val="00A75AAF"/>
    <w:rsid w:val="00A76075"/>
    <w:rsid w:val="00A76A27"/>
    <w:rsid w:val="00A76B6D"/>
    <w:rsid w:val="00A771C5"/>
    <w:rsid w:val="00A7738B"/>
    <w:rsid w:val="00A77C9E"/>
    <w:rsid w:val="00A77F8E"/>
    <w:rsid w:val="00A80CD9"/>
    <w:rsid w:val="00A81C0E"/>
    <w:rsid w:val="00A81D38"/>
    <w:rsid w:val="00A82E12"/>
    <w:rsid w:val="00A82EAE"/>
    <w:rsid w:val="00A835D9"/>
    <w:rsid w:val="00A83B85"/>
    <w:rsid w:val="00A83D15"/>
    <w:rsid w:val="00A840BC"/>
    <w:rsid w:val="00A8518B"/>
    <w:rsid w:val="00A8544D"/>
    <w:rsid w:val="00A85B0A"/>
    <w:rsid w:val="00A85C63"/>
    <w:rsid w:val="00A86A57"/>
    <w:rsid w:val="00A86AB8"/>
    <w:rsid w:val="00A87480"/>
    <w:rsid w:val="00A87C2F"/>
    <w:rsid w:val="00A90452"/>
    <w:rsid w:val="00A91186"/>
    <w:rsid w:val="00A915C9"/>
    <w:rsid w:val="00A92FB3"/>
    <w:rsid w:val="00A934B7"/>
    <w:rsid w:val="00A9410F"/>
    <w:rsid w:val="00A95285"/>
    <w:rsid w:val="00A95515"/>
    <w:rsid w:val="00A95ED7"/>
    <w:rsid w:val="00A95F53"/>
    <w:rsid w:val="00A9604E"/>
    <w:rsid w:val="00A96D0A"/>
    <w:rsid w:val="00A9727A"/>
    <w:rsid w:val="00A97D10"/>
    <w:rsid w:val="00AA116F"/>
    <w:rsid w:val="00AA1483"/>
    <w:rsid w:val="00AA1DBD"/>
    <w:rsid w:val="00AA1FEA"/>
    <w:rsid w:val="00AA2A37"/>
    <w:rsid w:val="00AA2B55"/>
    <w:rsid w:val="00AA3474"/>
    <w:rsid w:val="00AA404F"/>
    <w:rsid w:val="00AA432B"/>
    <w:rsid w:val="00AA4578"/>
    <w:rsid w:val="00AA4B93"/>
    <w:rsid w:val="00AA4D7D"/>
    <w:rsid w:val="00AA4E29"/>
    <w:rsid w:val="00AA4FFC"/>
    <w:rsid w:val="00AA57E8"/>
    <w:rsid w:val="00AA6465"/>
    <w:rsid w:val="00AA718A"/>
    <w:rsid w:val="00AB0F6D"/>
    <w:rsid w:val="00AB2861"/>
    <w:rsid w:val="00AB2893"/>
    <w:rsid w:val="00AB2F13"/>
    <w:rsid w:val="00AB33ED"/>
    <w:rsid w:val="00AB3BAC"/>
    <w:rsid w:val="00AB4B30"/>
    <w:rsid w:val="00AB50C6"/>
    <w:rsid w:val="00AB5469"/>
    <w:rsid w:val="00AB56C5"/>
    <w:rsid w:val="00AB5858"/>
    <w:rsid w:val="00AB5B45"/>
    <w:rsid w:val="00AB6069"/>
    <w:rsid w:val="00AB7FB9"/>
    <w:rsid w:val="00AC006D"/>
    <w:rsid w:val="00AC157A"/>
    <w:rsid w:val="00AC1B8C"/>
    <w:rsid w:val="00AC247E"/>
    <w:rsid w:val="00AC2E9A"/>
    <w:rsid w:val="00AC3106"/>
    <w:rsid w:val="00AC3274"/>
    <w:rsid w:val="00AC35BD"/>
    <w:rsid w:val="00AC3FE5"/>
    <w:rsid w:val="00AC4E21"/>
    <w:rsid w:val="00AC54E2"/>
    <w:rsid w:val="00AC5602"/>
    <w:rsid w:val="00AC5CBE"/>
    <w:rsid w:val="00AC63D7"/>
    <w:rsid w:val="00AC71B9"/>
    <w:rsid w:val="00AC7A25"/>
    <w:rsid w:val="00AC7DDE"/>
    <w:rsid w:val="00AC7F74"/>
    <w:rsid w:val="00AD000C"/>
    <w:rsid w:val="00AD0786"/>
    <w:rsid w:val="00AD0C9D"/>
    <w:rsid w:val="00AD2141"/>
    <w:rsid w:val="00AD224A"/>
    <w:rsid w:val="00AD2370"/>
    <w:rsid w:val="00AD287A"/>
    <w:rsid w:val="00AD2881"/>
    <w:rsid w:val="00AD2A31"/>
    <w:rsid w:val="00AD41A7"/>
    <w:rsid w:val="00AD4D06"/>
    <w:rsid w:val="00AD5C49"/>
    <w:rsid w:val="00AD63E7"/>
    <w:rsid w:val="00AD762F"/>
    <w:rsid w:val="00AD7A7E"/>
    <w:rsid w:val="00AD7CEF"/>
    <w:rsid w:val="00AE0565"/>
    <w:rsid w:val="00AE0ABE"/>
    <w:rsid w:val="00AE219B"/>
    <w:rsid w:val="00AE22F2"/>
    <w:rsid w:val="00AE2C82"/>
    <w:rsid w:val="00AE371A"/>
    <w:rsid w:val="00AE3AEB"/>
    <w:rsid w:val="00AE4561"/>
    <w:rsid w:val="00AE48D8"/>
    <w:rsid w:val="00AE498C"/>
    <w:rsid w:val="00AE4CAB"/>
    <w:rsid w:val="00AE654C"/>
    <w:rsid w:val="00AE7376"/>
    <w:rsid w:val="00AE7387"/>
    <w:rsid w:val="00AE74B9"/>
    <w:rsid w:val="00AE794D"/>
    <w:rsid w:val="00AE7F28"/>
    <w:rsid w:val="00AF073F"/>
    <w:rsid w:val="00AF14AB"/>
    <w:rsid w:val="00AF1D2F"/>
    <w:rsid w:val="00AF2087"/>
    <w:rsid w:val="00AF462A"/>
    <w:rsid w:val="00AF4DE9"/>
    <w:rsid w:val="00AF4E6B"/>
    <w:rsid w:val="00AF528D"/>
    <w:rsid w:val="00AF52EE"/>
    <w:rsid w:val="00AF633F"/>
    <w:rsid w:val="00AF697F"/>
    <w:rsid w:val="00AF70B0"/>
    <w:rsid w:val="00AF71B9"/>
    <w:rsid w:val="00AF74E8"/>
    <w:rsid w:val="00AF7CC4"/>
    <w:rsid w:val="00AF7E0F"/>
    <w:rsid w:val="00B007DD"/>
    <w:rsid w:val="00B00E92"/>
    <w:rsid w:val="00B016DE"/>
    <w:rsid w:val="00B01C27"/>
    <w:rsid w:val="00B02542"/>
    <w:rsid w:val="00B02DD1"/>
    <w:rsid w:val="00B030B6"/>
    <w:rsid w:val="00B03F98"/>
    <w:rsid w:val="00B05D9A"/>
    <w:rsid w:val="00B10142"/>
    <w:rsid w:val="00B10B45"/>
    <w:rsid w:val="00B121A3"/>
    <w:rsid w:val="00B12C33"/>
    <w:rsid w:val="00B16309"/>
    <w:rsid w:val="00B164D4"/>
    <w:rsid w:val="00B16AFF"/>
    <w:rsid w:val="00B176C9"/>
    <w:rsid w:val="00B177F9"/>
    <w:rsid w:val="00B17AEE"/>
    <w:rsid w:val="00B17B22"/>
    <w:rsid w:val="00B2085F"/>
    <w:rsid w:val="00B20C34"/>
    <w:rsid w:val="00B20E09"/>
    <w:rsid w:val="00B21597"/>
    <w:rsid w:val="00B21ABE"/>
    <w:rsid w:val="00B21F5B"/>
    <w:rsid w:val="00B22260"/>
    <w:rsid w:val="00B2273E"/>
    <w:rsid w:val="00B22BA9"/>
    <w:rsid w:val="00B22C3D"/>
    <w:rsid w:val="00B22CFF"/>
    <w:rsid w:val="00B22D20"/>
    <w:rsid w:val="00B2376A"/>
    <w:rsid w:val="00B23B35"/>
    <w:rsid w:val="00B24252"/>
    <w:rsid w:val="00B248C6"/>
    <w:rsid w:val="00B2570B"/>
    <w:rsid w:val="00B25A36"/>
    <w:rsid w:val="00B25BF2"/>
    <w:rsid w:val="00B25D31"/>
    <w:rsid w:val="00B2686F"/>
    <w:rsid w:val="00B26EED"/>
    <w:rsid w:val="00B275B6"/>
    <w:rsid w:val="00B304DB"/>
    <w:rsid w:val="00B3059D"/>
    <w:rsid w:val="00B3074A"/>
    <w:rsid w:val="00B320C4"/>
    <w:rsid w:val="00B33AE0"/>
    <w:rsid w:val="00B34159"/>
    <w:rsid w:val="00B34771"/>
    <w:rsid w:val="00B34971"/>
    <w:rsid w:val="00B3499C"/>
    <w:rsid w:val="00B34A4C"/>
    <w:rsid w:val="00B3578B"/>
    <w:rsid w:val="00B36E73"/>
    <w:rsid w:val="00B37845"/>
    <w:rsid w:val="00B402F6"/>
    <w:rsid w:val="00B40E25"/>
    <w:rsid w:val="00B42012"/>
    <w:rsid w:val="00B43344"/>
    <w:rsid w:val="00B43426"/>
    <w:rsid w:val="00B44620"/>
    <w:rsid w:val="00B45E04"/>
    <w:rsid w:val="00B46C6E"/>
    <w:rsid w:val="00B47CF5"/>
    <w:rsid w:val="00B5019F"/>
    <w:rsid w:val="00B505C3"/>
    <w:rsid w:val="00B50829"/>
    <w:rsid w:val="00B50A9A"/>
    <w:rsid w:val="00B50CF2"/>
    <w:rsid w:val="00B51027"/>
    <w:rsid w:val="00B5126C"/>
    <w:rsid w:val="00B5144A"/>
    <w:rsid w:val="00B516E6"/>
    <w:rsid w:val="00B51E60"/>
    <w:rsid w:val="00B51F23"/>
    <w:rsid w:val="00B520F3"/>
    <w:rsid w:val="00B5234D"/>
    <w:rsid w:val="00B527B7"/>
    <w:rsid w:val="00B53EAA"/>
    <w:rsid w:val="00B54497"/>
    <w:rsid w:val="00B54E2E"/>
    <w:rsid w:val="00B558F7"/>
    <w:rsid w:val="00B55935"/>
    <w:rsid w:val="00B57D76"/>
    <w:rsid w:val="00B57E4B"/>
    <w:rsid w:val="00B604DF"/>
    <w:rsid w:val="00B61CE4"/>
    <w:rsid w:val="00B61F35"/>
    <w:rsid w:val="00B63252"/>
    <w:rsid w:val="00B63BBC"/>
    <w:rsid w:val="00B63ED0"/>
    <w:rsid w:val="00B643E0"/>
    <w:rsid w:val="00B643F3"/>
    <w:rsid w:val="00B651AD"/>
    <w:rsid w:val="00B65372"/>
    <w:rsid w:val="00B65786"/>
    <w:rsid w:val="00B65E29"/>
    <w:rsid w:val="00B661AA"/>
    <w:rsid w:val="00B6681A"/>
    <w:rsid w:val="00B66D72"/>
    <w:rsid w:val="00B6739D"/>
    <w:rsid w:val="00B67810"/>
    <w:rsid w:val="00B701E0"/>
    <w:rsid w:val="00B709C2"/>
    <w:rsid w:val="00B7205D"/>
    <w:rsid w:val="00B7390A"/>
    <w:rsid w:val="00B73D9B"/>
    <w:rsid w:val="00B747C0"/>
    <w:rsid w:val="00B74C0F"/>
    <w:rsid w:val="00B75BE5"/>
    <w:rsid w:val="00B76333"/>
    <w:rsid w:val="00B76B5D"/>
    <w:rsid w:val="00B76C25"/>
    <w:rsid w:val="00B773D9"/>
    <w:rsid w:val="00B803DC"/>
    <w:rsid w:val="00B8111E"/>
    <w:rsid w:val="00B81D37"/>
    <w:rsid w:val="00B81ED2"/>
    <w:rsid w:val="00B82676"/>
    <w:rsid w:val="00B82949"/>
    <w:rsid w:val="00B82A47"/>
    <w:rsid w:val="00B837F9"/>
    <w:rsid w:val="00B8397A"/>
    <w:rsid w:val="00B845DE"/>
    <w:rsid w:val="00B84B50"/>
    <w:rsid w:val="00B84DFF"/>
    <w:rsid w:val="00B85A5F"/>
    <w:rsid w:val="00B867CE"/>
    <w:rsid w:val="00B87502"/>
    <w:rsid w:val="00B90695"/>
    <w:rsid w:val="00B907FA"/>
    <w:rsid w:val="00B90B0E"/>
    <w:rsid w:val="00B90ECD"/>
    <w:rsid w:val="00B910D8"/>
    <w:rsid w:val="00B91AB3"/>
    <w:rsid w:val="00B92016"/>
    <w:rsid w:val="00B924D1"/>
    <w:rsid w:val="00B93295"/>
    <w:rsid w:val="00B94409"/>
    <w:rsid w:val="00B94754"/>
    <w:rsid w:val="00B94AA8"/>
    <w:rsid w:val="00B959E9"/>
    <w:rsid w:val="00B95AED"/>
    <w:rsid w:val="00B977EF"/>
    <w:rsid w:val="00B97868"/>
    <w:rsid w:val="00BA00EA"/>
    <w:rsid w:val="00BA057A"/>
    <w:rsid w:val="00BA08FE"/>
    <w:rsid w:val="00BA1140"/>
    <w:rsid w:val="00BA1330"/>
    <w:rsid w:val="00BA1397"/>
    <w:rsid w:val="00BA1FFE"/>
    <w:rsid w:val="00BA38AB"/>
    <w:rsid w:val="00BA3913"/>
    <w:rsid w:val="00BA3ADF"/>
    <w:rsid w:val="00BA4157"/>
    <w:rsid w:val="00BA4A41"/>
    <w:rsid w:val="00BA4C10"/>
    <w:rsid w:val="00BA50A0"/>
    <w:rsid w:val="00BA518B"/>
    <w:rsid w:val="00BA5543"/>
    <w:rsid w:val="00BA5BD1"/>
    <w:rsid w:val="00BA5BE2"/>
    <w:rsid w:val="00BA65FC"/>
    <w:rsid w:val="00BA66C1"/>
    <w:rsid w:val="00BA7107"/>
    <w:rsid w:val="00BA752E"/>
    <w:rsid w:val="00BA78CD"/>
    <w:rsid w:val="00BA798C"/>
    <w:rsid w:val="00BA79CB"/>
    <w:rsid w:val="00BA7BE7"/>
    <w:rsid w:val="00BA7E67"/>
    <w:rsid w:val="00BB0483"/>
    <w:rsid w:val="00BB0502"/>
    <w:rsid w:val="00BB0616"/>
    <w:rsid w:val="00BB084A"/>
    <w:rsid w:val="00BB1110"/>
    <w:rsid w:val="00BB1130"/>
    <w:rsid w:val="00BB16AD"/>
    <w:rsid w:val="00BB16EF"/>
    <w:rsid w:val="00BB17D1"/>
    <w:rsid w:val="00BB1A72"/>
    <w:rsid w:val="00BB1C80"/>
    <w:rsid w:val="00BB1D94"/>
    <w:rsid w:val="00BB237F"/>
    <w:rsid w:val="00BB27FE"/>
    <w:rsid w:val="00BB3ECD"/>
    <w:rsid w:val="00BB45AD"/>
    <w:rsid w:val="00BB45B0"/>
    <w:rsid w:val="00BB5389"/>
    <w:rsid w:val="00BB69BD"/>
    <w:rsid w:val="00BB70D8"/>
    <w:rsid w:val="00BB76B1"/>
    <w:rsid w:val="00BB7B32"/>
    <w:rsid w:val="00BC0686"/>
    <w:rsid w:val="00BC1FCE"/>
    <w:rsid w:val="00BC2B87"/>
    <w:rsid w:val="00BC3500"/>
    <w:rsid w:val="00BC431A"/>
    <w:rsid w:val="00BC4C49"/>
    <w:rsid w:val="00BC5416"/>
    <w:rsid w:val="00BC64F4"/>
    <w:rsid w:val="00BC6628"/>
    <w:rsid w:val="00BC68CF"/>
    <w:rsid w:val="00BC6DBD"/>
    <w:rsid w:val="00BD0D4A"/>
    <w:rsid w:val="00BD14AE"/>
    <w:rsid w:val="00BD2010"/>
    <w:rsid w:val="00BD238A"/>
    <w:rsid w:val="00BD244E"/>
    <w:rsid w:val="00BD24C2"/>
    <w:rsid w:val="00BD2829"/>
    <w:rsid w:val="00BD2987"/>
    <w:rsid w:val="00BD2DA7"/>
    <w:rsid w:val="00BD3719"/>
    <w:rsid w:val="00BD393F"/>
    <w:rsid w:val="00BD49F3"/>
    <w:rsid w:val="00BD58AD"/>
    <w:rsid w:val="00BD5A58"/>
    <w:rsid w:val="00BD5F17"/>
    <w:rsid w:val="00BD5F70"/>
    <w:rsid w:val="00BD6AF7"/>
    <w:rsid w:val="00BD6EC7"/>
    <w:rsid w:val="00BD7496"/>
    <w:rsid w:val="00BD7675"/>
    <w:rsid w:val="00BD7713"/>
    <w:rsid w:val="00BE0779"/>
    <w:rsid w:val="00BE0F6C"/>
    <w:rsid w:val="00BE13AF"/>
    <w:rsid w:val="00BE1D6F"/>
    <w:rsid w:val="00BE2328"/>
    <w:rsid w:val="00BE23D5"/>
    <w:rsid w:val="00BE2BD2"/>
    <w:rsid w:val="00BE3655"/>
    <w:rsid w:val="00BE567E"/>
    <w:rsid w:val="00BE58C4"/>
    <w:rsid w:val="00BE6D94"/>
    <w:rsid w:val="00BE7DCC"/>
    <w:rsid w:val="00BF01F7"/>
    <w:rsid w:val="00BF1B59"/>
    <w:rsid w:val="00BF2DCE"/>
    <w:rsid w:val="00BF3652"/>
    <w:rsid w:val="00BF38F8"/>
    <w:rsid w:val="00BF3B86"/>
    <w:rsid w:val="00BF43B8"/>
    <w:rsid w:val="00BF4B2C"/>
    <w:rsid w:val="00BF67D5"/>
    <w:rsid w:val="00BF6918"/>
    <w:rsid w:val="00BF6E4A"/>
    <w:rsid w:val="00BF7277"/>
    <w:rsid w:val="00BF7D84"/>
    <w:rsid w:val="00C0020B"/>
    <w:rsid w:val="00C0025F"/>
    <w:rsid w:val="00C00880"/>
    <w:rsid w:val="00C0174C"/>
    <w:rsid w:val="00C01CA3"/>
    <w:rsid w:val="00C01CB4"/>
    <w:rsid w:val="00C020FD"/>
    <w:rsid w:val="00C02814"/>
    <w:rsid w:val="00C03C33"/>
    <w:rsid w:val="00C03D47"/>
    <w:rsid w:val="00C0428E"/>
    <w:rsid w:val="00C04363"/>
    <w:rsid w:val="00C0473B"/>
    <w:rsid w:val="00C04C33"/>
    <w:rsid w:val="00C04F11"/>
    <w:rsid w:val="00C051EE"/>
    <w:rsid w:val="00C05A77"/>
    <w:rsid w:val="00C064BF"/>
    <w:rsid w:val="00C06A28"/>
    <w:rsid w:val="00C06E66"/>
    <w:rsid w:val="00C074E7"/>
    <w:rsid w:val="00C074E8"/>
    <w:rsid w:val="00C10643"/>
    <w:rsid w:val="00C10C30"/>
    <w:rsid w:val="00C11303"/>
    <w:rsid w:val="00C11D49"/>
    <w:rsid w:val="00C12F8B"/>
    <w:rsid w:val="00C140DE"/>
    <w:rsid w:val="00C1480E"/>
    <w:rsid w:val="00C15A03"/>
    <w:rsid w:val="00C160B7"/>
    <w:rsid w:val="00C16208"/>
    <w:rsid w:val="00C17CB3"/>
    <w:rsid w:val="00C200B4"/>
    <w:rsid w:val="00C204F8"/>
    <w:rsid w:val="00C20A3E"/>
    <w:rsid w:val="00C21926"/>
    <w:rsid w:val="00C21BE1"/>
    <w:rsid w:val="00C22011"/>
    <w:rsid w:val="00C22565"/>
    <w:rsid w:val="00C22AB1"/>
    <w:rsid w:val="00C236EE"/>
    <w:rsid w:val="00C24F30"/>
    <w:rsid w:val="00C25AEF"/>
    <w:rsid w:val="00C25B55"/>
    <w:rsid w:val="00C301CF"/>
    <w:rsid w:val="00C301E3"/>
    <w:rsid w:val="00C3079B"/>
    <w:rsid w:val="00C3219D"/>
    <w:rsid w:val="00C3229A"/>
    <w:rsid w:val="00C323F0"/>
    <w:rsid w:val="00C32C73"/>
    <w:rsid w:val="00C33E21"/>
    <w:rsid w:val="00C33F52"/>
    <w:rsid w:val="00C345D8"/>
    <w:rsid w:val="00C347B4"/>
    <w:rsid w:val="00C34D21"/>
    <w:rsid w:val="00C35186"/>
    <w:rsid w:val="00C352A1"/>
    <w:rsid w:val="00C36257"/>
    <w:rsid w:val="00C37C10"/>
    <w:rsid w:val="00C410F4"/>
    <w:rsid w:val="00C418F8"/>
    <w:rsid w:val="00C41F3C"/>
    <w:rsid w:val="00C4278D"/>
    <w:rsid w:val="00C43935"/>
    <w:rsid w:val="00C44D92"/>
    <w:rsid w:val="00C450A3"/>
    <w:rsid w:val="00C472AE"/>
    <w:rsid w:val="00C47694"/>
    <w:rsid w:val="00C504AB"/>
    <w:rsid w:val="00C518CB"/>
    <w:rsid w:val="00C519DE"/>
    <w:rsid w:val="00C51DD1"/>
    <w:rsid w:val="00C52BC3"/>
    <w:rsid w:val="00C53579"/>
    <w:rsid w:val="00C537B0"/>
    <w:rsid w:val="00C53B23"/>
    <w:rsid w:val="00C5505B"/>
    <w:rsid w:val="00C5524A"/>
    <w:rsid w:val="00C5531F"/>
    <w:rsid w:val="00C56F5F"/>
    <w:rsid w:val="00C5746C"/>
    <w:rsid w:val="00C57BE5"/>
    <w:rsid w:val="00C60234"/>
    <w:rsid w:val="00C60537"/>
    <w:rsid w:val="00C60A29"/>
    <w:rsid w:val="00C60DD6"/>
    <w:rsid w:val="00C613F5"/>
    <w:rsid w:val="00C6189D"/>
    <w:rsid w:val="00C6212C"/>
    <w:rsid w:val="00C6219D"/>
    <w:rsid w:val="00C62D7F"/>
    <w:rsid w:val="00C62F7B"/>
    <w:rsid w:val="00C6306D"/>
    <w:rsid w:val="00C63C1C"/>
    <w:rsid w:val="00C64203"/>
    <w:rsid w:val="00C6429D"/>
    <w:rsid w:val="00C64B61"/>
    <w:rsid w:val="00C6614A"/>
    <w:rsid w:val="00C66BCB"/>
    <w:rsid w:val="00C67048"/>
    <w:rsid w:val="00C672A9"/>
    <w:rsid w:val="00C67317"/>
    <w:rsid w:val="00C6752C"/>
    <w:rsid w:val="00C67C03"/>
    <w:rsid w:val="00C70207"/>
    <w:rsid w:val="00C70882"/>
    <w:rsid w:val="00C70BBF"/>
    <w:rsid w:val="00C7195E"/>
    <w:rsid w:val="00C71FAD"/>
    <w:rsid w:val="00C728CF"/>
    <w:rsid w:val="00C72ABC"/>
    <w:rsid w:val="00C73021"/>
    <w:rsid w:val="00C73B4B"/>
    <w:rsid w:val="00C73CF4"/>
    <w:rsid w:val="00C73D69"/>
    <w:rsid w:val="00C750EB"/>
    <w:rsid w:val="00C75273"/>
    <w:rsid w:val="00C7567C"/>
    <w:rsid w:val="00C75FFC"/>
    <w:rsid w:val="00C76088"/>
    <w:rsid w:val="00C7683E"/>
    <w:rsid w:val="00C76B0F"/>
    <w:rsid w:val="00C77758"/>
    <w:rsid w:val="00C777FB"/>
    <w:rsid w:val="00C80867"/>
    <w:rsid w:val="00C80E7A"/>
    <w:rsid w:val="00C810FC"/>
    <w:rsid w:val="00C81579"/>
    <w:rsid w:val="00C817B0"/>
    <w:rsid w:val="00C824CE"/>
    <w:rsid w:val="00C831E7"/>
    <w:rsid w:val="00C8331D"/>
    <w:rsid w:val="00C834FD"/>
    <w:rsid w:val="00C83B85"/>
    <w:rsid w:val="00C83D57"/>
    <w:rsid w:val="00C84CFB"/>
    <w:rsid w:val="00C85A1C"/>
    <w:rsid w:val="00C870F1"/>
    <w:rsid w:val="00C873DD"/>
    <w:rsid w:val="00C87EE2"/>
    <w:rsid w:val="00C90B56"/>
    <w:rsid w:val="00C917DD"/>
    <w:rsid w:val="00C91CD8"/>
    <w:rsid w:val="00C92697"/>
    <w:rsid w:val="00C92C35"/>
    <w:rsid w:val="00C93047"/>
    <w:rsid w:val="00C950C2"/>
    <w:rsid w:val="00C95B05"/>
    <w:rsid w:val="00C9631D"/>
    <w:rsid w:val="00CA012F"/>
    <w:rsid w:val="00CA080D"/>
    <w:rsid w:val="00CA0ADE"/>
    <w:rsid w:val="00CA0CBD"/>
    <w:rsid w:val="00CA0E78"/>
    <w:rsid w:val="00CA19C1"/>
    <w:rsid w:val="00CA1F8E"/>
    <w:rsid w:val="00CA2311"/>
    <w:rsid w:val="00CA2866"/>
    <w:rsid w:val="00CA3586"/>
    <w:rsid w:val="00CA3705"/>
    <w:rsid w:val="00CA40A2"/>
    <w:rsid w:val="00CA4448"/>
    <w:rsid w:val="00CA59B2"/>
    <w:rsid w:val="00CA5AC5"/>
    <w:rsid w:val="00CA7431"/>
    <w:rsid w:val="00CA7B1D"/>
    <w:rsid w:val="00CB02BD"/>
    <w:rsid w:val="00CB058A"/>
    <w:rsid w:val="00CB0D76"/>
    <w:rsid w:val="00CB0E10"/>
    <w:rsid w:val="00CB1F0D"/>
    <w:rsid w:val="00CB2A5F"/>
    <w:rsid w:val="00CB2A6E"/>
    <w:rsid w:val="00CB2AC1"/>
    <w:rsid w:val="00CB3328"/>
    <w:rsid w:val="00CB349D"/>
    <w:rsid w:val="00CB39EF"/>
    <w:rsid w:val="00CB3A7D"/>
    <w:rsid w:val="00CB40D1"/>
    <w:rsid w:val="00CB4B37"/>
    <w:rsid w:val="00CB52E6"/>
    <w:rsid w:val="00CB56C2"/>
    <w:rsid w:val="00CB5A32"/>
    <w:rsid w:val="00CB63E7"/>
    <w:rsid w:val="00CB64CF"/>
    <w:rsid w:val="00CB6E8C"/>
    <w:rsid w:val="00CB7447"/>
    <w:rsid w:val="00CC00D2"/>
    <w:rsid w:val="00CC06B4"/>
    <w:rsid w:val="00CC0A31"/>
    <w:rsid w:val="00CC10EA"/>
    <w:rsid w:val="00CC138E"/>
    <w:rsid w:val="00CC1786"/>
    <w:rsid w:val="00CC1E8B"/>
    <w:rsid w:val="00CC3BC6"/>
    <w:rsid w:val="00CC4683"/>
    <w:rsid w:val="00CC5361"/>
    <w:rsid w:val="00CC5F82"/>
    <w:rsid w:val="00CC63B5"/>
    <w:rsid w:val="00CC705E"/>
    <w:rsid w:val="00CD166D"/>
    <w:rsid w:val="00CD1B52"/>
    <w:rsid w:val="00CD214A"/>
    <w:rsid w:val="00CD28E8"/>
    <w:rsid w:val="00CD2EA2"/>
    <w:rsid w:val="00CD322A"/>
    <w:rsid w:val="00CD3B3E"/>
    <w:rsid w:val="00CD53DE"/>
    <w:rsid w:val="00CD55B7"/>
    <w:rsid w:val="00CD5DE8"/>
    <w:rsid w:val="00CD682E"/>
    <w:rsid w:val="00CD72A9"/>
    <w:rsid w:val="00CD7895"/>
    <w:rsid w:val="00CE0396"/>
    <w:rsid w:val="00CE0689"/>
    <w:rsid w:val="00CE1515"/>
    <w:rsid w:val="00CE35B5"/>
    <w:rsid w:val="00CE45AD"/>
    <w:rsid w:val="00CE540D"/>
    <w:rsid w:val="00CE5609"/>
    <w:rsid w:val="00CE62D3"/>
    <w:rsid w:val="00CE6C18"/>
    <w:rsid w:val="00CE7D8E"/>
    <w:rsid w:val="00CF0A4E"/>
    <w:rsid w:val="00CF0F27"/>
    <w:rsid w:val="00CF13C5"/>
    <w:rsid w:val="00CF14A8"/>
    <w:rsid w:val="00CF184D"/>
    <w:rsid w:val="00CF2254"/>
    <w:rsid w:val="00CF22F9"/>
    <w:rsid w:val="00CF2DBC"/>
    <w:rsid w:val="00CF3AC1"/>
    <w:rsid w:val="00CF4C6A"/>
    <w:rsid w:val="00CF4D48"/>
    <w:rsid w:val="00CF510A"/>
    <w:rsid w:val="00CF5359"/>
    <w:rsid w:val="00CF53C8"/>
    <w:rsid w:val="00CF607C"/>
    <w:rsid w:val="00CF610E"/>
    <w:rsid w:val="00CF6423"/>
    <w:rsid w:val="00CF71C9"/>
    <w:rsid w:val="00CF768B"/>
    <w:rsid w:val="00D00022"/>
    <w:rsid w:val="00D0025E"/>
    <w:rsid w:val="00D007F4"/>
    <w:rsid w:val="00D00FC9"/>
    <w:rsid w:val="00D019AF"/>
    <w:rsid w:val="00D01A4C"/>
    <w:rsid w:val="00D01F65"/>
    <w:rsid w:val="00D01FB2"/>
    <w:rsid w:val="00D0288B"/>
    <w:rsid w:val="00D02E57"/>
    <w:rsid w:val="00D0324D"/>
    <w:rsid w:val="00D03407"/>
    <w:rsid w:val="00D046D7"/>
    <w:rsid w:val="00D048B8"/>
    <w:rsid w:val="00D054B7"/>
    <w:rsid w:val="00D0593B"/>
    <w:rsid w:val="00D06AF2"/>
    <w:rsid w:val="00D07635"/>
    <w:rsid w:val="00D1085B"/>
    <w:rsid w:val="00D134EB"/>
    <w:rsid w:val="00D13A4D"/>
    <w:rsid w:val="00D15961"/>
    <w:rsid w:val="00D1655B"/>
    <w:rsid w:val="00D17348"/>
    <w:rsid w:val="00D20F25"/>
    <w:rsid w:val="00D215E7"/>
    <w:rsid w:val="00D216B3"/>
    <w:rsid w:val="00D217CC"/>
    <w:rsid w:val="00D22C5A"/>
    <w:rsid w:val="00D23D4B"/>
    <w:rsid w:val="00D24851"/>
    <w:rsid w:val="00D2487A"/>
    <w:rsid w:val="00D251EB"/>
    <w:rsid w:val="00D25799"/>
    <w:rsid w:val="00D259AE"/>
    <w:rsid w:val="00D260EE"/>
    <w:rsid w:val="00D2705D"/>
    <w:rsid w:val="00D30299"/>
    <w:rsid w:val="00D314D9"/>
    <w:rsid w:val="00D31677"/>
    <w:rsid w:val="00D31790"/>
    <w:rsid w:val="00D32045"/>
    <w:rsid w:val="00D33DD6"/>
    <w:rsid w:val="00D365FB"/>
    <w:rsid w:val="00D37AF9"/>
    <w:rsid w:val="00D4011B"/>
    <w:rsid w:val="00D4016F"/>
    <w:rsid w:val="00D404B3"/>
    <w:rsid w:val="00D41E4A"/>
    <w:rsid w:val="00D4260A"/>
    <w:rsid w:val="00D4323F"/>
    <w:rsid w:val="00D44C46"/>
    <w:rsid w:val="00D45924"/>
    <w:rsid w:val="00D45A1C"/>
    <w:rsid w:val="00D45AE9"/>
    <w:rsid w:val="00D46A68"/>
    <w:rsid w:val="00D47F5E"/>
    <w:rsid w:val="00D50D57"/>
    <w:rsid w:val="00D51456"/>
    <w:rsid w:val="00D5271D"/>
    <w:rsid w:val="00D532B6"/>
    <w:rsid w:val="00D533AB"/>
    <w:rsid w:val="00D540BE"/>
    <w:rsid w:val="00D54866"/>
    <w:rsid w:val="00D55508"/>
    <w:rsid w:val="00D55FDB"/>
    <w:rsid w:val="00D569D2"/>
    <w:rsid w:val="00D60D4F"/>
    <w:rsid w:val="00D638F3"/>
    <w:rsid w:val="00D63A75"/>
    <w:rsid w:val="00D651F6"/>
    <w:rsid w:val="00D656E7"/>
    <w:rsid w:val="00D65777"/>
    <w:rsid w:val="00D66D7C"/>
    <w:rsid w:val="00D671DF"/>
    <w:rsid w:val="00D67739"/>
    <w:rsid w:val="00D67A4C"/>
    <w:rsid w:val="00D70233"/>
    <w:rsid w:val="00D703FE"/>
    <w:rsid w:val="00D70879"/>
    <w:rsid w:val="00D709FD"/>
    <w:rsid w:val="00D70F6E"/>
    <w:rsid w:val="00D715C7"/>
    <w:rsid w:val="00D71FF0"/>
    <w:rsid w:val="00D7237F"/>
    <w:rsid w:val="00D72697"/>
    <w:rsid w:val="00D73197"/>
    <w:rsid w:val="00D734DC"/>
    <w:rsid w:val="00D734E5"/>
    <w:rsid w:val="00D74111"/>
    <w:rsid w:val="00D74327"/>
    <w:rsid w:val="00D74555"/>
    <w:rsid w:val="00D746B4"/>
    <w:rsid w:val="00D74D55"/>
    <w:rsid w:val="00D75427"/>
    <w:rsid w:val="00D7620A"/>
    <w:rsid w:val="00D7645E"/>
    <w:rsid w:val="00D76D72"/>
    <w:rsid w:val="00D76DAA"/>
    <w:rsid w:val="00D77533"/>
    <w:rsid w:val="00D776FF"/>
    <w:rsid w:val="00D779DC"/>
    <w:rsid w:val="00D806F2"/>
    <w:rsid w:val="00D8106F"/>
    <w:rsid w:val="00D81205"/>
    <w:rsid w:val="00D816F0"/>
    <w:rsid w:val="00D82447"/>
    <w:rsid w:val="00D83131"/>
    <w:rsid w:val="00D83276"/>
    <w:rsid w:val="00D84DAB"/>
    <w:rsid w:val="00D85081"/>
    <w:rsid w:val="00D86597"/>
    <w:rsid w:val="00D86682"/>
    <w:rsid w:val="00D86B30"/>
    <w:rsid w:val="00D86F28"/>
    <w:rsid w:val="00D8770A"/>
    <w:rsid w:val="00D87966"/>
    <w:rsid w:val="00D87B92"/>
    <w:rsid w:val="00D87C72"/>
    <w:rsid w:val="00D87D12"/>
    <w:rsid w:val="00D87E3C"/>
    <w:rsid w:val="00D90E8F"/>
    <w:rsid w:val="00D911B3"/>
    <w:rsid w:val="00D9281A"/>
    <w:rsid w:val="00D92C9B"/>
    <w:rsid w:val="00D933CD"/>
    <w:rsid w:val="00D9358B"/>
    <w:rsid w:val="00D93A48"/>
    <w:rsid w:val="00D93B7C"/>
    <w:rsid w:val="00D95065"/>
    <w:rsid w:val="00D952F4"/>
    <w:rsid w:val="00D95B01"/>
    <w:rsid w:val="00D95CE3"/>
    <w:rsid w:val="00D966A9"/>
    <w:rsid w:val="00DA19D0"/>
    <w:rsid w:val="00DA19D2"/>
    <w:rsid w:val="00DA2F5E"/>
    <w:rsid w:val="00DA2F69"/>
    <w:rsid w:val="00DA3213"/>
    <w:rsid w:val="00DA3702"/>
    <w:rsid w:val="00DA3DDC"/>
    <w:rsid w:val="00DA3ECB"/>
    <w:rsid w:val="00DA40AE"/>
    <w:rsid w:val="00DA42E2"/>
    <w:rsid w:val="00DA4987"/>
    <w:rsid w:val="00DA51E7"/>
    <w:rsid w:val="00DA5F85"/>
    <w:rsid w:val="00DA6CBE"/>
    <w:rsid w:val="00DB0973"/>
    <w:rsid w:val="00DB09BB"/>
    <w:rsid w:val="00DB125B"/>
    <w:rsid w:val="00DB1266"/>
    <w:rsid w:val="00DB1DED"/>
    <w:rsid w:val="00DB1E8C"/>
    <w:rsid w:val="00DB30E8"/>
    <w:rsid w:val="00DB3385"/>
    <w:rsid w:val="00DB3882"/>
    <w:rsid w:val="00DB3F57"/>
    <w:rsid w:val="00DB44CE"/>
    <w:rsid w:val="00DB5942"/>
    <w:rsid w:val="00DB6BAD"/>
    <w:rsid w:val="00DB6BE0"/>
    <w:rsid w:val="00DB6E52"/>
    <w:rsid w:val="00DB70BC"/>
    <w:rsid w:val="00DB72E9"/>
    <w:rsid w:val="00DC0489"/>
    <w:rsid w:val="00DC0A34"/>
    <w:rsid w:val="00DC12EA"/>
    <w:rsid w:val="00DC2DF0"/>
    <w:rsid w:val="00DC34BB"/>
    <w:rsid w:val="00DC34FB"/>
    <w:rsid w:val="00DC3830"/>
    <w:rsid w:val="00DC3F76"/>
    <w:rsid w:val="00DC4004"/>
    <w:rsid w:val="00DC4566"/>
    <w:rsid w:val="00DC49FB"/>
    <w:rsid w:val="00DC7463"/>
    <w:rsid w:val="00DC75DC"/>
    <w:rsid w:val="00DC7D70"/>
    <w:rsid w:val="00DD0625"/>
    <w:rsid w:val="00DD1CD5"/>
    <w:rsid w:val="00DD276E"/>
    <w:rsid w:val="00DD38FE"/>
    <w:rsid w:val="00DD5037"/>
    <w:rsid w:val="00DD52E2"/>
    <w:rsid w:val="00DD5E64"/>
    <w:rsid w:val="00DD7A11"/>
    <w:rsid w:val="00DD7B3D"/>
    <w:rsid w:val="00DD7E1B"/>
    <w:rsid w:val="00DE07C2"/>
    <w:rsid w:val="00DE0BD5"/>
    <w:rsid w:val="00DE1920"/>
    <w:rsid w:val="00DE2810"/>
    <w:rsid w:val="00DE33F3"/>
    <w:rsid w:val="00DE390A"/>
    <w:rsid w:val="00DE3BC1"/>
    <w:rsid w:val="00DE3ED9"/>
    <w:rsid w:val="00DE4674"/>
    <w:rsid w:val="00DE52F1"/>
    <w:rsid w:val="00DE6EC6"/>
    <w:rsid w:val="00DE76E4"/>
    <w:rsid w:val="00DE7ED6"/>
    <w:rsid w:val="00DF0008"/>
    <w:rsid w:val="00DF0BA6"/>
    <w:rsid w:val="00DF14D5"/>
    <w:rsid w:val="00DF1F41"/>
    <w:rsid w:val="00DF29F7"/>
    <w:rsid w:val="00DF36F5"/>
    <w:rsid w:val="00DF3A67"/>
    <w:rsid w:val="00DF4B2F"/>
    <w:rsid w:val="00DF73F3"/>
    <w:rsid w:val="00DF7D72"/>
    <w:rsid w:val="00DF7ECD"/>
    <w:rsid w:val="00E000A5"/>
    <w:rsid w:val="00E006C7"/>
    <w:rsid w:val="00E0203B"/>
    <w:rsid w:val="00E02623"/>
    <w:rsid w:val="00E03090"/>
    <w:rsid w:val="00E0317C"/>
    <w:rsid w:val="00E0362E"/>
    <w:rsid w:val="00E04015"/>
    <w:rsid w:val="00E04085"/>
    <w:rsid w:val="00E040BD"/>
    <w:rsid w:val="00E047FA"/>
    <w:rsid w:val="00E06915"/>
    <w:rsid w:val="00E06EE6"/>
    <w:rsid w:val="00E104E6"/>
    <w:rsid w:val="00E10573"/>
    <w:rsid w:val="00E109F8"/>
    <w:rsid w:val="00E10D79"/>
    <w:rsid w:val="00E10E78"/>
    <w:rsid w:val="00E112DB"/>
    <w:rsid w:val="00E11DF7"/>
    <w:rsid w:val="00E12080"/>
    <w:rsid w:val="00E125E6"/>
    <w:rsid w:val="00E127AE"/>
    <w:rsid w:val="00E12F2A"/>
    <w:rsid w:val="00E13492"/>
    <w:rsid w:val="00E1374E"/>
    <w:rsid w:val="00E138D2"/>
    <w:rsid w:val="00E1407E"/>
    <w:rsid w:val="00E1463F"/>
    <w:rsid w:val="00E1468A"/>
    <w:rsid w:val="00E14C92"/>
    <w:rsid w:val="00E14F02"/>
    <w:rsid w:val="00E15455"/>
    <w:rsid w:val="00E155CB"/>
    <w:rsid w:val="00E16A8A"/>
    <w:rsid w:val="00E176F7"/>
    <w:rsid w:val="00E17C4A"/>
    <w:rsid w:val="00E17E82"/>
    <w:rsid w:val="00E204F1"/>
    <w:rsid w:val="00E2073F"/>
    <w:rsid w:val="00E207BE"/>
    <w:rsid w:val="00E20AA4"/>
    <w:rsid w:val="00E20E12"/>
    <w:rsid w:val="00E2133A"/>
    <w:rsid w:val="00E21644"/>
    <w:rsid w:val="00E21FDA"/>
    <w:rsid w:val="00E22398"/>
    <w:rsid w:val="00E2275F"/>
    <w:rsid w:val="00E22A8C"/>
    <w:rsid w:val="00E23299"/>
    <w:rsid w:val="00E23480"/>
    <w:rsid w:val="00E23C9C"/>
    <w:rsid w:val="00E24609"/>
    <w:rsid w:val="00E24A97"/>
    <w:rsid w:val="00E24E95"/>
    <w:rsid w:val="00E25A51"/>
    <w:rsid w:val="00E268EB"/>
    <w:rsid w:val="00E27355"/>
    <w:rsid w:val="00E27571"/>
    <w:rsid w:val="00E27795"/>
    <w:rsid w:val="00E277DD"/>
    <w:rsid w:val="00E278B9"/>
    <w:rsid w:val="00E30205"/>
    <w:rsid w:val="00E30531"/>
    <w:rsid w:val="00E32C49"/>
    <w:rsid w:val="00E33004"/>
    <w:rsid w:val="00E337E7"/>
    <w:rsid w:val="00E33DD1"/>
    <w:rsid w:val="00E343BD"/>
    <w:rsid w:val="00E35544"/>
    <w:rsid w:val="00E35723"/>
    <w:rsid w:val="00E3586B"/>
    <w:rsid w:val="00E3668B"/>
    <w:rsid w:val="00E366B5"/>
    <w:rsid w:val="00E36775"/>
    <w:rsid w:val="00E37BE9"/>
    <w:rsid w:val="00E37F84"/>
    <w:rsid w:val="00E405A1"/>
    <w:rsid w:val="00E40739"/>
    <w:rsid w:val="00E407B1"/>
    <w:rsid w:val="00E416C2"/>
    <w:rsid w:val="00E41C99"/>
    <w:rsid w:val="00E423DA"/>
    <w:rsid w:val="00E42EEB"/>
    <w:rsid w:val="00E444FE"/>
    <w:rsid w:val="00E457DE"/>
    <w:rsid w:val="00E45E99"/>
    <w:rsid w:val="00E45EAD"/>
    <w:rsid w:val="00E46269"/>
    <w:rsid w:val="00E50211"/>
    <w:rsid w:val="00E50666"/>
    <w:rsid w:val="00E513FD"/>
    <w:rsid w:val="00E5176D"/>
    <w:rsid w:val="00E524A4"/>
    <w:rsid w:val="00E52FDC"/>
    <w:rsid w:val="00E5436B"/>
    <w:rsid w:val="00E547F5"/>
    <w:rsid w:val="00E549C1"/>
    <w:rsid w:val="00E55540"/>
    <w:rsid w:val="00E5654B"/>
    <w:rsid w:val="00E56DF2"/>
    <w:rsid w:val="00E57A11"/>
    <w:rsid w:val="00E60006"/>
    <w:rsid w:val="00E6010C"/>
    <w:rsid w:val="00E60525"/>
    <w:rsid w:val="00E60C88"/>
    <w:rsid w:val="00E61159"/>
    <w:rsid w:val="00E626BF"/>
    <w:rsid w:val="00E62A03"/>
    <w:rsid w:val="00E63D40"/>
    <w:rsid w:val="00E64148"/>
    <w:rsid w:val="00E644E6"/>
    <w:rsid w:val="00E655F5"/>
    <w:rsid w:val="00E65623"/>
    <w:rsid w:val="00E65BC3"/>
    <w:rsid w:val="00E66A17"/>
    <w:rsid w:val="00E66D3D"/>
    <w:rsid w:val="00E67424"/>
    <w:rsid w:val="00E67460"/>
    <w:rsid w:val="00E6769E"/>
    <w:rsid w:val="00E67C93"/>
    <w:rsid w:val="00E71361"/>
    <w:rsid w:val="00E71AF3"/>
    <w:rsid w:val="00E724E7"/>
    <w:rsid w:val="00E725C9"/>
    <w:rsid w:val="00E73001"/>
    <w:rsid w:val="00E7303A"/>
    <w:rsid w:val="00E73447"/>
    <w:rsid w:val="00E74A9D"/>
    <w:rsid w:val="00E74BEF"/>
    <w:rsid w:val="00E74EE1"/>
    <w:rsid w:val="00E74FEC"/>
    <w:rsid w:val="00E75857"/>
    <w:rsid w:val="00E767BF"/>
    <w:rsid w:val="00E76CBD"/>
    <w:rsid w:val="00E774E5"/>
    <w:rsid w:val="00E776DC"/>
    <w:rsid w:val="00E77D9E"/>
    <w:rsid w:val="00E804A7"/>
    <w:rsid w:val="00E80649"/>
    <w:rsid w:val="00E824D7"/>
    <w:rsid w:val="00E82C9C"/>
    <w:rsid w:val="00E82CAF"/>
    <w:rsid w:val="00E83417"/>
    <w:rsid w:val="00E834ED"/>
    <w:rsid w:val="00E835D0"/>
    <w:rsid w:val="00E835DC"/>
    <w:rsid w:val="00E83B16"/>
    <w:rsid w:val="00E848DB"/>
    <w:rsid w:val="00E84A98"/>
    <w:rsid w:val="00E84CF6"/>
    <w:rsid w:val="00E85E25"/>
    <w:rsid w:val="00E85E73"/>
    <w:rsid w:val="00E86210"/>
    <w:rsid w:val="00E865E1"/>
    <w:rsid w:val="00E87B97"/>
    <w:rsid w:val="00E87C8D"/>
    <w:rsid w:val="00E9022E"/>
    <w:rsid w:val="00E90734"/>
    <w:rsid w:val="00E91481"/>
    <w:rsid w:val="00E9153F"/>
    <w:rsid w:val="00E91B4E"/>
    <w:rsid w:val="00E923B4"/>
    <w:rsid w:val="00E924B5"/>
    <w:rsid w:val="00E933FB"/>
    <w:rsid w:val="00E935F2"/>
    <w:rsid w:val="00E93BC5"/>
    <w:rsid w:val="00E93FBB"/>
    <w:rsid w:val="00E9426A"/>
    <w:rsid w:val="00E945F8"/>
    <w:rsid w:val="00E9487A"/>
    <w:rsid w:val="00E949BC"/>
    <w:rsid w:val="00E94BBC"/>
    <w:rsid w:val="00E95F1F"/>
    <w:rsid w:val="00E95FB8"/>
    <w:rsid w:val="00E96357"/>
    <w:rsid w:val="00E97820"/>
    <w:rsid w:val="00EA02AE"/>
    <w:rsid w:val="00EA0428"/>
    <w:rsid w:val="00EA06A7"/>
    <w:rsid w:val="00EA0946"/>
    <w:rsid w:val="00EA1069"/>
    <w:rsid w:val="00EA123E"/>
    <w:rsid w:val="00EA1B73"/>
    <w:rsid w:val="00EA1D5D"/>
    <w:rsid w:val="00EA27C2"/>
    <w:rsid w:val="00EA2AF1"/>
    <w:rsid w:val="00EA3E55"/>
    <w:rsid w:val="00EA466D"/>
    <w:rsid w:val="00EA47A5"/>
    <w:rsid w:val="00EA4841"/>
    <w:rsid w:val="00EA4977"/>
    <w:rsid w:val="00EA55EC"/>
    <w:rsid w:val="00EA706C"/>
    <w:rsid w:val="00EB065D"/>
    <w:rsid w:val="00EB1414"/>
    <w:rsid w:val="00EB17EF"/>
    <w:rsid w:val="00EB2181"/>
    <w:rsid w:val="00EB285D"/>
    <w:rsid w:val="00EB310E"/>
    <w:rsid w:val="00EB3209"/>
    <w:rsid w:val="00EB3696"/>
    <w:rsid w:val="00EB39FF"/>
    <w:rsid w:val="00EB5586"/>
    <w:rsid w:val="00EB589B"/>
    <w:rsid w:val="00EB6EB7"/>
    <w:rsid w:val="00EC0405"/>
    <w:rsid w:val="00EC0573"/>
    <w:rsid w:val="00EC25E5"/>
    <w:rsid w:val="00EC28EE"/>
    <w:rsid w:val="00EC322E"/>
    <w:rsid w:val="00EC3649"/>
    <w:rsid w:val="00EC37CC"/>
    <w:rsid w:val="00EC385C"/>
    <w:rsid w:val="00EC38A0"/>
    <w:rsid w:val="00EC413F"/>
    <w:rsid w:val="00EC4391"/>
    <w:rsid w:val="00EC57BF"/>
    <w:rsid w:val="00EC58A2"/>
    <w:rsid w:val="00EC58C6"/>
    <w:rsid w:val="00EC5A79"/>
    <w:rsid w:val="00EC67E5"/>
    <w:rsid w:val="00EC6F7B"/>
    <w:rsid w:val="00EC7792"/>
    <w:rsid w:val="00EC7AB3"/>
    <w:rsid w:val="00ED060D"/>
    <w:rsid w:val="00ED0A19"/>
    <w:rsid w:val="00ED0FAF"/>
    <w:rsid w:val="00ED1161"/>
    <w:rsid w:val="00ED12D9"/>
    <w:rsid w:val="00ED3272"/>
    <w:rsid w:val="00ED426D"/>
    <w:rsid w:val="00ED475A"/>
    <w:rsid w:val="00ED4867"/>
    <w:rsid w:val="00ED4E43"/>
    <w:rsid w:val="00ED6305"/>
    <w:rsid w:val="00ED7651"/>
    <w:rsid w:val="00ED7F38"/>
    <w:rsid w:val="00ED7F59"/>
    <w:rsid w:val="00EE035C"/>
    <w:rsid w:val="00EE1988"/>
    <w:rsid w:val="00EE3EA5"/>
    <w:rsid w:val="00EE3EB1"/>
    <w:rsid w:val="00EE5779"/>
    <w:rsid w:val="00EE5A31"/>
    <w:rsid w:val="00EE6047"/>
    <w:rsid w:val="00EE6316"/>
    <w:rsid w:val="00EE6ACB"/>
    <w:rsid w:val="00EF13AE"/>
    <w:rsid w:val="00EF1BD0"/>
    <w:rsid w:val="00EF1EB3"/>
    <w:rsid w:val="00EF289C"/>
    <w:rsid w:val="00EF3762"/>
    <w:rsid w:val="00EF3AAA"/>
    <w:rsid w:val="00EF3BF8"/>
    <w:rsid w:val="00EF566D"/>
    <w:rsid w:val="00EF5E13"/>
    <w:rsid w:val="00EF5F2F"/>
    <w:rsid w:val="00EF6823"/>
    <w:rsid w:val="00EF6DC7"/>
    <w:rsid w:val="00EF745D"/>
    <w:rsid w:val="00EF75B8"/>
    <w:rsid w:val="00EF7BF8"/>
    <w:rsid w:val="00F00CB6"/>
    <w:rsid w:val="00F00CCA"/>
    <w:rsid w:val="00F01DCD"/>
    <w:rsid w:val="00F02C90"/>
    <w:rsid w:val="00F0319D"/>
    <w:rsid w:val="00F039EB"/>
    <w:rsid w:val="00F0415D"/>
    <w:rsid w:val="00F04703"/>
    <w:rsid w:val="00F06EEB"/>
    <w:rsid w:val="00F07B91"/>
    <w:rsid w:val="00F10187"/>
    <w:rsid w:val="00F102FA"/>
    <w:rsid w:val="00F10B8F"/>
    <w:rsid w:val="00F11228"/>
    <w:rsid w:val="00F1183D"/>
    <w:rsid w:val="00F12008"/>
    <w:rsid w:val="00F12337"/>
    <w:rsid w:val="00F145B0"/>
    <w:rsid w:val="00F15D31"/>
    <w:rsid w:val="00F162EA"/>
    <w:rsid w:val="00F168D0"/>
    <w:rsid w:val="00F17D64"/>
    <w:rsid w:val="00F17D82"/>
    <w:rsid w:val="00F2036D"/>
    <w:rsid w:val="00F20BF9"/>
    <w:rsid w:val="00F211A7"/>
    <w:rsid w:val="00F21641"/>
    <w:rsid w:val="00F2195D"/>
    <w:rsid w:val="00F22874"/>
    <w:rsid w:val="00F22EF1"/>
    <w:rsid w:val="00F23F18"/>
    <w:rsid w:val="00F24857"/>
    <w:rsid w:val="00F24E06"/>
    <w:rsid w:val="00F24E0D"/>
    <w:rsid w:val="00F25567"/>
    <w:rsid w:val="00F26138"/>
    <w:rsid w:val="00F2621A"/>
    <w:rsid w:val="00F26771"/>
    <w:rsid w:val="00F27B20"/>
    <w:rsid w:val="00F27EC8"/>
    <w:rsid w:val="00F306B1"/>
    <w:rsid w:val="00F317EE"/>
    <w:rsid w:val="00F319F8"/>
    <w:rsid w:val="00F31D16"/>
    <w:rsid w:val="00F31FEA"/>
    <w:rsid w:val="00F33775"/>
    <w:rsid w:val="00F343F8"/>
    <w:rsid w:val="00F34414"/>
    <w:rsid w:val="00F350AA"/>
    <w:rsid w:val="00F354B4"/>
    <w:rsid w:val="00F35826"/>
    <w:rsid w:val="00F358C0"/>
    <w:rsid w:val="00F379A8"/>
    <w:rsid w:val="00F37B70"/>
    <w:rsid w:val="00F4082B"/>
    <w:rsid w:val="00F40FE3"/>
    <w:rsid w:val="00F41B34"/>
    <w:rsid w:val="00F42B17"/>
    <w:rsid w:val="00F43C1E"/>
    <w:rsid w:val="00F43C72"/>
    <w:rsid w:val="00F43E95"/>
    <w:rsid w:val="00F4476B"/>
    <w:rsid w:val="00F4672F"/>
    <w:rsid w:val="00F47991"/>
    <w:rsid w:val="00F47DDE"/>
    <w:rsid w:val="00F500A2"/>
    <w:rsid w:val="00F50E5C"/>
    <w:rsid w:val="00F51278"/>
    <w:rsid w:val="00F52C02"/>
    <w:rsid w:val="00F53274"/>
    <w:rsid w:val="00F5357C"/>
    <w:rsid w:val="00F538C8"/>
    <w:rsid w:val="00F54435"/>
    <w:rsid w:val="00F54EFF"/>
    <w:rsid w:val="00F5643E"/>
    <w:rsid w:val="00F56858"/>
    <w:rsid w:val="00F56AC7"/>
    <w:rsid w:val="00F576A8"/>
    <w:rsid w:val="00F576B5"/>
    <w:rsid w:val="00F61696"/>
    <w:rsid w:val="00F61DE3"/>
    <w:rsid w:val="00F62C2E"/>
    <w:rsid w:val="00F63492"/>
    <w:rsid w:val="00F6349A"/>
    <w:rsid w:val="00F63CAA"/>
    <w:rsid w:val="00F65656"/>
    <w:rsid w:val="00F65B9A"/>
    <w:rsid w:val="00F65CAE"/>
    <w:rsid w:val="00F665E9"/>
    <w:rsid w:val="00F66FE2"/>
    <w:rsid w:val="00F67A78"/>
    <w:rsid w:val="00F7007F"/>
    <w:rsid w:val="00F70218"/>
    <w:rsid w:val="00F71049"/>
    <w:rsid w:val="00F7106C"/>
    <w:rsid w:val="00F71692"/>
    <w:rsid w:val="00F718E1"/>
    <w:rsid w:val="00F71D95"/>
    <w:rsid w:val="00F7206F"/>
    <w:rsid w:val="00F72A26"/>
    <w:rsid w:val="00F72B9D"/>
    <w:rsid w:val="00F72F1E"/>
    <w:rsid w:val="00F73612"/>
    <w:rsid w:val="00F73862"/>
    <w:rsid w:val="00F742E5"/>
    <w:rsid w:val="00F74466"/>
    <w:rsid w:val="00F74866"/>
    <w:rsid w:val="00F74C5F"/>
    <w:rsid w:val="00F751DB"/>
    <w:rsid w:val="00F75240"/>
    <w:rsid w:val="00F756B8"/>
    <w:rsid w:val="00F777C7"/>
    <w:rsid w:val="00F77E98"/>
    <w:rsid w:val="00F80622"/>
    <w:rsid w:val="00F808AC"/>
    <w:rsid w:val="00F820FE"/>
    <w:rsid w:val="00F82227"/>
    <w:rsid w:val="00F8228B"/>
    <w:rsid w:val="00F82510"/>
    <w:rsid w:val="00F827D8"/>
    <w:rsid w:val="00F82D4C"/>
    <w:rsid w:val="00F834C9"/>
    <w:rsid w:val="00F8387D"/>
    <w:rsid w:val="00F83A3B"/>
    <w:rsid w:val="00F8462C"/>
    <w:rsid w:val="00F84A8A"/>
    <w:rsid w:val="00F84C09"/>
    <w:rsid w:val="00F85B8C"/>
    <w:rsid w:val="00F86502"/>
    <w:rsid w:val="00F86B70"/>
    <w:rsid w:val="00F87E4E"/>
    <w:rsid w:val="00F90D2F"/>
    <w:rsid w:val="00F90E55"/>
    <w:rsid w:val="00F912D6"/>
    <w:rsid w:val="00F92699"/>
    <w:rsid w:val="00F92A21"/>
    <w:rsid w:val="00F92F68"/>
    <w:rsid w:val="00F93310"/>
    <w:rsid w:val="00F934F8"/>
    <w:rsid w:val="00F93AAF"/>
    <w:rsid w:val="00F9452D"/>
    <w:rsid w:val="00F94A3D"/>
    <w:rsid w:val="00F94A89"/>
    <w:rsid w:val="00F94F52"/>
    <w:rsid w:val="00F951D6"/>
    <w:rsid w:val="00F9565B"/>
    <w:rsid w:val="00F956AA"/>
    <w:rsid w:val="00F95D8C"/>
    <w:rsid w:val="00F95DDA"/>
    <w:rsid w:val="00F963EF"/>
    <w:rsid w:val="00F96407"/>
    <w:rsid w:val="00F96B25"/>
    <w:rsid w:val="00F9771E"/>
    <w:rsid w:val="00F97C76"/>
    <w:rsid w:val="00F97F2B"/>
    <w:rsid w:val="00FA0CDD"/>
    <w:rsid w:val="00FA1200"/>
    <w:rsid w:val="00FA14A6"/>
    <w:rsid w:val="00FA1E5A"/>
    <w:rsid w:val="00FA217A"/>
    <w:rsid w:val="00FA2F9A"/>
    <w:rsid w:val="00FA3B2E"/>
    <w:rsid w:val="00FA3C9C"/>
    <w:rsid w:val="00FA3D44"/>
    <w:rsid w:val="00FA5846"/>
    <w:rsid w:val="00FA6044"/>
    <w:rsid w:val="00FA6095"/>
    <w:rsid w:val="00FA6212"/>
    <w:rsid w:val="00FB0995"/>
    <w:rsid w:val="00FB0C6D"/>
    <w:rsid w:val="00FB10D0"/>
    <w:rsid w:val="00FB1A31"/>
    <w:rsid w:val="00FB1C77"/>
    <w:rsid w:val="00FB2158"/>
    <w:rsid w:val="00FB2BEA"/>
    <w:rsid w:val="00FB2E01"/>
    <w:rsid w:val="00FB4641"/>
    <w:rsid w:val="00FB5173"/>
    <w:rsid w:val="00FB537F"/>
    <w:rsid w:val="00FB5384"/>
    <w:rsid w:val="00FB55C1"/>
    <w:rsid w:val="00FB6255"/>
    <w:rsid w:val="00FB6519"/>
    <w:rsid w:val="00FB6B73"/>
    <w:rsid w:val="00FB774B"/>
    <w:rsid w:val="00FB7A51"/>
    <w:rsid w:val="00FC01D6"/>
    <w:rsid w:val="00FC0390"/>
    <w:rsid w:val="00FC09E5"/>
    <w:rsid w:val="00FC1636"/>
    <w:rsid w:val="00FC1853"/>
    <w:rsid w:val="00FC1D02"/>
    <w:rsid w:val="00FC3909"/>
    <w:rsid w:val="00FC47D1"/>
    <w:rsid w:val="00FC4A58"/>
    <w:rsid w:val="00FC7F10"/>
    <w:rsid w:val="00FD06A0"/>
    <w:rsid w:val="00FD0ADB"/>
    <w:rsid w:val="00FD1A96"/>
    <w:rsid w:val="00FD1AA8"/>
    <w:rsid w:val="00FD206B"/>
    <w:rsid w:val="00FD322B"/>
    <w:rsid w:val="00FD437D"/>
    <w:rsid w:val="00FD46A8"/>
    <w:rsid w:val="00FD5F8E"/>
    <w:rsid w:val="00FD60CB"/>
    <w:rsid w:val="00FD64CD"/>
    <w:rsid w:val="00FD6DF4"/>
    <w:rsid w:val="00FD7049"/>
    <w:rsid w:val="00FD75AC"/>
    <w:rsid w:val="00FD7BF4"/>
    <w:rsid w:val="00FD7EFD"/>
    <w:rsid w:val="00FE05A7"/>
    <w:rsid w:val="00FE0A65"/>
    <w:rsid w:val="00FE212D"/>
    <w:rsid w:val="00FE23FA"/>
    <w:rsid w:val="00FE462B"/>
    <w:rsid w:val="00FE4B80"/>
    <w:rsid w:val="00FE4F9B"/>
    <w:rsid w:val="00FE5C34"/>
    <w:rsid w:val="00FE5DB7"/>
    <w:rsid w:val="00FE6107"/>
    <w:rsid w:val="00FE6443"/>
    <w:rsid w:val="00FE7046"/>
    <w:rsid w:val="00FF0828"/>
    <w:rsid w:val="00FF0DBC"/>
    <w:rsid w:val="00FF12C3"/>
    <w:rsid w:val="00FF18F9"/>
    <w:rsid w:val="00FF2BD2"/>
    <w:rsid w:val="00FF3297"/>
    <w:rsid w:val="00FF3C3F"/>
    <w:rsid w:val="00FF3D0E"/>
    <w:rsid w:val="00FF46AA"/>
    <w:rsid w:val="00FF49FD"/>
    <w:rsid w:val="00FF4A1D"/>
    <w:rsid w:val="00FF4AD5"/>
    <w:rsid w:val="00FF4B4A"/>
    <w:rsid w:val="00FF4B64"/>
    <w:rsid w:val="00FF53EA"/>
    <w:rsid w:val="00FF573F"/>
    <w:rsid w:val="00FF599C"/>
    <w:rsid w:val="00FF63EF"/>
    <w:rsid w:val="00FF6DA2"/>
    <w:rsid w:val="00FF7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E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DEF23DD-C5BB-465A-9BBE-468CA55BA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pa</dc:creator>
  <cp:keywords/>
  <dc:description/>
  <cp:lastModifiedBy>roopa</cp:lastModifiedBy>
  <cp:revision>3</cp:revision>
  <dcterms:created xsi:type="dcterms:W3CDTF">2018-03-14T17:19:00Z</dcterms:created>
  <dcterms:modified xsi:type="dcterms:W3CDTF">2018-03-14T17:39:00Z</dcterms:modified>
</cp:coreProperties>
</file>